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CellSpacing w:w="0" w:type="dxa"/>
        <w:tblCellMar>
          <w:left w:w="0" w:type="dxa"/>
          <w:right w:w="0" w:type="dxa"/>
        </w:tblCellMar>
        <w:tblLook w:val="04A0" w:firstRow="1" w:lastRow="0" w:firstColumn="1" w:lastColumn="0" w:noHBand="0" w:noVBand="1"/>
      </w:tblPr>
      <w:tblGrid>
        <w:gridCol w:w="3510"/>
        <w:gridCol w:w="6096"/>
      </w:tblGrid>
      <w:tr w:rsidR="007628C0" w:rsidRPr="00D84326" w14:paraId="34CFE6FB" w14:textId="77777777" w:rsidTr="00155B93">
        <w:trPr>
          <w:trHeight w:val="993"/>
          <w:tblCellSpacing w:w="0" w:type="dxa"/>
        </w:trPr>
        <w:tc>
          <w:tcPr>
            <w:tcW w:w="3510" w:type="dxa"/>
            <w:tcMar>
              <w:top w:w="0" w:type="dxa"/>
              <w:left w:w="108" w:type="dxa"/>
              <w:bottom w:w="0" w:type="dxa"/>
              <w:right w:w="108" w:type="dxa"/>
            </w:tcMar>
            <w:hideMark/>
          </w:tcPr>
          <w:p w14:paraId="2CF1F498" w14:textId="4EF7B166" w:rsidR="007628C0" w:rsidRPr="00D84326" w:rsidRDefault="00F37FA9" w:rsidP="00FD236B">
            <w:pPr>
              <w:spacing w:line="180" w:lineRule="atLeast"/>
              <w:jc w:val="center"/>
              <w:rPr>
                <w:rFonts w:eastAsia="Times New Roman" w:cs="Times New Roman"/>
                <w:szCs w:val="28"/>
              </w:rPr>
            </w:pPr>
            <w:r>
              <w:rPr>
                <w:rFonts w:eastAsia="Times New Roman" w:cs="Times New Roman"/>
                <w:b/>
                <w:bCs/>
                <w:noProof/>
                <w:szCs w:val="28"/>
              </w:rPr>
              <mc:AlternateContent>
                <mc:Choice Requires="wps">
                  <w:drawing>
                    <wp:anchor distT="4294967294" distB="4294967294" distL="114300" distR="114300" simplePos="0" relativeHeight="251658240" behindDoc="0" locked="0" layoutInCell="1" allowOverlap="1" wp14:anchorId="51AFBC9D" wp14:editId="34A8E8CC">
                      <wp:simplePos x="0" y="0"/>
                      <wp:positionH relativeFrom="column">
                        <wp:posOffset>641985</wp:posOffset>
                      </wp:positionH>
                      <wp:positionV relativeFrom="paragraph">
                        <wp:posOffset>432434</wp:posOffset>
                      </wp:positionV>
                      <wp:extent cx="789940" cy="0"/>
                      <wp:effectExtent l="0" t="0" r="10160" b="190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05E0C" id="_x0000_t32" coordsize="21600,21600" o:spt="32" o:oned="t" path="m,l21600,21600e" filled="f">
                      <v:path arrowok="t" fillok="f" o:connecttype="none"/>
                      <o:lock v:ext="edit" shapetype="t"/>
                    </v:shapetype>
                    <v:shape id="AutoShape 2" o:spid="_x0000_s1026" type="#_x0000_t32" style="position:absolute;margin-left:50.55pt;margin-top:34.05pt;width:62.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"/>
                  </w:pict>
                </mc:Fallback>
              </mc:AlternateContent>
            </w:r>
            <w:r w:rsidR="007628C0" w:rsidRPr="00D84326">
              <w:rPr>
                <w:rFonts w:eastAsia="Times New Roman" w:cs="Times New Roman"/>
                <w:b/>
                <w:bCs/>
                <w:szCs w:val="28"/>
              </w:rPr>
              <w:t>HỘI ĐỒNG NHÂN DÂN</w:t>
            </w:r>
            <w:r w:rsidR="007628C0" w:rsidRPr="00D84326">
              <w:rPr>
                <w:rFonts w:eastAsia="Times New Roman" w:cs="Times New Roman"/>
                <w:b/>
                <w:bCs/>
                <w:szCs w:val="28"/>
              </w:rPr>
              <w:br/>
            </w:r>
            <w:r w:rsidR="00F26FA0" w:rsidRPr="00D84326">
              <w:rPr>
                <w:rFonts w:eastAsia="Times New Roman" w:cs="Times New Roman"/>
                <w:b/>
                <w:bCs/>
                <w:szCs w:val="28"/>
              </w:rPr>
              <w:t>TỈNH BẮC GIANG</w:t>
            </w:r>
            <w:r w:rsidR="007628C0" w:rsidRPr="00D84326">
              <w:rPr>
                <w:rFonts w:eastAsia="Times New Roman" w:cs="Times New Roman"/>
                <w:b/>
                <w:bCs/>
                <w:szCs w:val="28"/>
                <w:lang w:val="vi-VN"/>
              </w:rPr>
              <w:br/>
            </w:r>
          </w:p>
        </w:tc>
        <w:tc>
          <w:tcPr>
            <w:tcW w:w="6096" w:type="dxa"/>
            <w:tcMar>
              <w:top w:w="0" w:type="dxa"/>
              <w:left w:w="108" w:type="dxa"/>
              <w:bottom w:w="0" w:type="dxa"/>
              <w:right w:w="108" w:type="dxa"/>
            </w:tcMar>
            <w:hideMark/>
          </w:tcPr>
          <w:p w14:paraId="59412FB4" w14:textId="100AE23C" w:rsidR="007628C0" w:rsidRPr="00D84326" w:rsidRDefault="00F37FA9" w:rsidP="00FD236B">
            <w:pPr>
              <w:spacing w:line="180" w:lineRule="atLeast"/>
              <w:jc w:val="center"/>
              <w:rPr>
                <w:rFonts w:eastAsia="Times New Roman" w:cs="Times New Roman"/>
                <w:szCs w:val="28"/>
              </w:rPr>
            </w:pPr>
            <w:r>
              <w:rPr>
                <w:rFonts w:eastAsia="Times New Roman" w:cs="Times New Roman"/>
                <w:b/>
                <w:bCs/>
                <w:noProof/>
                <w:szCs w:val="28"/>
              </w:rPr>
              <mc:AlternateContent>
                <mc:Choice Requires="wps">
                  <w:drawing>
                    <wp:anchor distT="4294967294" distB="4294967294" distL="114300" distR="114300" simplePos="0" relativeHeight="251659264" behindDoc="0" locked="0" layoutInCell="1" allowOverlap="1" wp14:anchorId="5DE3C095" wp14:editId="7DFDE36E">
                      <wp:simplePos x="0" y="0"/>
                      <wp:positionH relativeFrom="column">
                        <wp:posOffset>819785</wp:posOffset>
                      </wp:positionH>
                      <wp:positionV relativeFrom="paragraph">
                        <wp:posOffset>433069</wp:posOffset>
                      </wp:positionV>
                      <wp:extent cx="2120900" cy="0"/>
                      <wp:effectExtent l="0" t="0" r="12700" b="1905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EA5A6" id="AutoShape 3" o:spid="_x0000_s1026" type="#_x0000_t32" style="position:absolute;margin-left:64.55pt;margin-top:34.1pt;width:16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"/>
                  </w:pict>
                </mc:Fallback>
              </mc:AlternateContent>
            </w:r>
            <w:r w:rsidR="00A13679" w:rsidRPr="00D84326">
              <w:rPr>
                <w:rFonts w:eastAsia="Times New Roman" w:cs="Times New Roman"/>
                <w:b/>
                <w:bCs/>
                <w:szCs w:val="28"/>
                <w:lang w:val="vi-VN"/>
              </w:rPr>
              <w:t>CỘNG HÒA XÃ HỘI CHỦ NGHĨA VIỆT</w:t>
            </w:r>
            <w:r w:rsidR="007628C0" w:rsidRPr="00D84326">
              <w:rPr>
                <w:rFonts w:eastAsia="Times New Roman" w:cs="Times New Roman"/>
                <w:b/>
                <w:bCs/>
                <w:szCs w:val="28"/>
                <w:lang w:val="vi-VN"/>
              </w:rPr>
              <w:t>NAM</w:t>
            </w:r>
            <w:r w:rsidR="007628C0" w:rsidRPr="00D84326">
              <w:rPr>
                <w:rFonts w:eastAsia="Times New Roman" w:cs="Times New Roman"/>
                <w:b/>
                <w:bCs/>
                <w:szCs w:val="28"/>
                <w:lang w:val="vi-VN"/>
              </w:rPr>
              <w:br/>
              <w:t>Độc lập - Tự do - Hạnh phúc</w:t>
            </w:r>
            <w:r w:rsidR="007628C0" w:rsidRPr="00D84326">
              <w:rPr>
                <w:rFonts w:eastAsia="Times New Roman" w:cs="Times New Roman"/>
                <w:b/>
                <w:bCs/>
                <w:szCs w:val="28"/>
                <w:lang w:val="vi-VN"/>
              </w:rPr>
              <w:br/>
            </w:r>
          </w:p>
        </w:tc>
      </w:tr>
      <w:tr w:rsidR="007628C0" w:rsidRPr="00D84326" w14:paraId="71B6F4C7" w14:textId="77777777" w:rsidTr="00155B93">
        <w:trPr>
          <w:tblCellSpacing w:w="0" w:type="dxa"/>
        </w:trPr>
        <w:tc>
          <w:tcPr>
            <w:tcW w:w="3510" w:type="dxa"/>
            <w:tcMar>
              <w:top w:w="0" w:type="dxa"/>
              <w:left w:w="108" w:type="dxa"/>
              <w:bottom w:w="0" w:type="dxa"/>
              <w:right w:w="108" w:type="dxa"/>
            </w:tcMar>
            <w:hideMark/>
          </w:tcPr>
          <w:p w14:paraId="26DCF5D0" w14:textId="2109AF4A" w:rsidR="007628C0" w:rsidRPr="00D84326" w:rsidRDefault="007628C0" w:rsidP="00F26FA0">
            <w:pPr>
              <w:spacing w:before="120" w:after="120" w:line="180" w:lineRule="atLeast"/>
              <w:jc w:val="center"/>
              <w:rPr>
                <w:rFonts w:eastAsia="Times New Roman" w:cs="Times New Roman"/>
                <w:szCs w:val="28"/>
              </w:rPr>
            </w:pPr>
            <w:r w:rsidRPr="00D84326">
              <w:rPr>
                <w:rFonts w:eastAsia="Times New Roman" w:cs="Times New Roman"/>
                <w:szCs w:val="28"/>
                <w:lang w:val="vi-VN"/>
              </w:rPr>
              <w:t>Số: </w:t>
            </w:r>
            <w:r w:rsidR="001C7A69">
              <w:rPr>
                <w:rFonts w:eastAsia="Times New Roman" w:cs="Times New Roman"/>
                <w:szCs w:val="28"/>
              </w:rPr>
              <w:t>79</w:t>
            </w:r>
            <w:r w:rsidRPr="00D84326">
              <w:rPr>
                <w:rFonts w:eastAsia="Times New Roman" w:cs="Times New Roman"/>
                <w:szCs w:val="28"/>
              </w:rPr>
              <w:t>/202</w:t>
            </w:r>
            <w:r w:rsidR="00F26FA0" w:rsidRPr="00D84326">
              <w:rPr>
                <w:rFonts w:eastAsia="Times New Roman" w:cs="Times New Roman"/>
                <w:szCs w:val="28"/>
              </w:rPr>
              <w:t>3</w:t>
            </w:r>
            <w:r w:rsidRPr="00D84326">
              <w:rPr>
                <w:rFonts w:eastAsia="Times New Roman" w:cs="Times New Roman"/>
                <w:szCs w:val="28"/>
              </w:rPr>
              <w:t>/NQ-HĐND</w:t>
            </w:r>
          </w:p>
        </w:tc>
        <w:tc>
          <w:tcPr>
            <w:tcW w:w="6096" w:type="dxa"/>
            <w:tcMar>
              <w:top w:w="0" w:type="dxa"/>
              <w:left w:w="108" w:type="dxa"/>
              <w:bottom w:w="0" w:type="dxa"/>
              <w:right w:w="108" w:type="dxa"/>
            </w:tcMar>
            <w:hideMark/>
          </w:tcPr>
          <w:p w14:paraId="05CF031C" w14:textId="7A8825A4" w:rsidR="007628C0" w:rsidRPr="00D84326" w:rsidRDefault="00F26FA0" w:rsidP="00A13679">
            <w:pPr>
              <w:spacing w:before="120" w:after="120" w:line="180" w:lineRule="atLeast"/>
              <w:jc w:val="center"/>
              <w:rPr>
                <w:rFonts w:eastAsia="Times New Roman" w:cs="Times New Roman"/>
                <w:szCs w:val="28"/>
              </w:rPr>
            </w:pPr>
            <w:r w:rsidRPr="00D84326">
              <w:rPr>
                <w:rFonts w:eastAsia="Times New Roman" w:cs="Times New Roman"/>
                <w:i/>
                <w:iCs/>
                <w:szCs w:val="28"/>
              </w:rPr>
              <w:t>Bắc Giang</w:t>
            </w:r>
            <w:r w:rsidR="001C7A69">
              <w:rPr>
                <w:rFonts w:eastAsia="Times New Roman" w:cs="Times New Roman"/>
                <w:i/>
                <w:iCs/>
                <w:szCs w:val="28"/>
                <w:lang w:val="vi-VN"/>
              </w:rPr>
              <w:t>, ngày </w:t>
            </w:r>
            <w:r w:rsidR="001C7A69">
              <w:rPr>
                <w:rFonts w:eastAsia="Times New Roman" w:cs="Times New Roman"/>
                <w:i/>
                <w:iCs/>
                <w:szCs w:val="28"/>
              </w:rPr>
              <w:t xml:space="preserve">13 </w:t>
            </w:r>
            <w:r w:rsidR="007628C0" w:rsidRPr="00D84326">
              <w:rPr>
                <w:rFonts w:eastAsia="Times New Roman" w:cs="Times New Roman"/>
                <w:i/>
                <w:iCs/>
                <w:szCs w:val="28"/>
                <w:lang w:val="vi-VN"/>
              </w:rPr>
              <w:t>tháng </w:t>
            </w:r>
            <w:r w:rsidR="003E0213">
              <w:rPr>
                <w:rFonts w:eastAsia="Times New Roman" w:cs="Times New Roman"/>
                <w:i/>
                <w:iCs/>
                <w:szCs w:val="28"/>
              </w:rPr>
              <w:t>12</w:t>
            </w:r>
            <w:r w:rsidR="007628C0" w:rsidRPr="00D84326">
              <w:rPr>
                <w:rFonts w:eastAsia="Times New Roman" w:cs="Times New Roman"/>
                <w:i/>
                <w:iCs/>
                <w:szCs w:val="28"/>
                <w:lang w:val="vi-VN"/>
              </w:rPr>
              <w:t> năm </w:t>
            </w:r>
            <w:r w:rsidR="007628C0" w:rsidRPr="00D84326">
              <w:rPr>
                <w:rFonts w:eastAsia="Times New Roman" w:cs="Times New Roman"/>
                <w:i/>
                <w:iCs/>
                <w:szCs w:val="28"/>
              </w:rPr>
              <w:t>202</w:t>
            </w:r>
            <w:r w:rsidRPr="00D84326">
              <w:rPr>
                <w:rFonts w:eastAsia="Times New Roman" w:cs="Times New Roman"/>
                <w:i/>
                <w:iCs/>
                <w:szCs w:val="28"/>
              </w:rPr>
              <w:t>3</w:t>
            </w:r>
          </w:p>
        </w:tc>
      </w:tr>
    </w:tbl>
    <w:p w14:paraId="2EA9D56D" w14:textId="77777777" w:rsidR="005E7198" w:rsidRPr="00D84326" w:rsidRDefault="005E7198" w:rsidP="007628C0">
      <w:pPr>
        <w:spacing w:line="180" w:lineRule="atLeast"/>
        <w:jc w:val="center"/>
        <w:rPr>
          <w:rFonts w:eastAsia="Times New Roman" w:cs="Times New Roman"/>
          <w:b/>
          <w:bCs/>
          <w:szCs w:val="28"/>
        </w:rPr>
      </w:pPr>
      <w:bookmarkStart w:id="0" w:name="loai_1"/>
    </w:p>
    <w:p w14:paraId="446D705E" w14:textId="77777777" w:rsidR="007628C0" w:rsidRPr="00D84326" w:rsidRDefault="007628C0" w:rsidP="007628C0">
      <w:pPr>
        <w:spacing w:line="180" w:lineRule="atLeast"/>
        <w:jc w:val="center"/>
        <w:rPr>
          <w:rFonts w:eastAsia="Times New Roman" w:cs="Times New Roman"/>
          <w:szCs w:val="28"/>
        </w:rPr>
      </w:pPr>
      <w:r w:rsidRPr="00D84326">
        <w:rPr>
          <w:rFonts w:eastAsia="Times New Roman" w:cs="Times New Roman"/>
          <w:b/>
          <w:bCs/>
          <w:szCs w:val="28"/>
          <w:lang w:val="vi-VN"/>
        </w:rPr>
        <w:t>NGHỊ QUYẾT</w:t>
      </w:r>
      <w:bookmarkEnd w:id="0"/>
    </w:p>
    <w:p w14:paraId="357CA1B6" w14:textId="77777777" w:rsidR="007628C0" w:rsidRPr="00D84326" w:rsidRDefault="005B39CD" w:rsidP="007628C0">
      <w:pPr>
        <w:spacing w:line="180" w:lineRule="atLeast"/>
        <w:jc w:val="center"/>
        <w:rPr>
          <w:rFonts w:eastAsia="Times New Roman" w:cs="Times New Roman"/>
          <w:b/>
          <w:szCs w:val="28"/>
        </w:rPr>
      </w:pPr>
      <w:bookmarkStart w:id="1" w:name="loai_1_name"/>
      <w:r w:rsidRPr="00D84326">
        <w:rPr>
          <w:rFonts w:eastAsia="Times New Roman" w:cs="Times New Roman"/>
          <w:b/>
          <w:szCs w:val="28"/>
        </w:rPr>
        <w:t>Quy định chính sách h</w:t>
      </w:r>
      <w:r w:rsidR="00E17D41" w:rsidRPr="00D84326">
        <w:rPr>
          <w:rFonts w:eastAsia="Times New Roman" w:cs="Times New Roman"/>
          <w:b/>
          <w:szCs w:val="28"/>
        </w:rPr>
        <w:t xml:space="preserve">ỗ trợ </w:t>
      </w:r>
      <w:r w:rsidR="009C2752" w:rsidRPr="00D84326">
        <w:rPr>
          <w:rFonts w:eastAsia="Times New Roman" w:cs="Times New Roman"/>
          <w:b/>
          <w:szCs w:val="28"/>
        </w:rPr>
        <w:t>N</w:t>
      </w:r>
      <w:r w:rsidR="00E17D41" w:rsidRPr="00D84326">
        <w:rPr>
          <w:rFonts w:eastAsia="Times New Roman" w:cs="Times New Roman"/>
          <w:b/>
          <w:szCs w:val="28"/>
        </w:rPr>
        <w:t xml:space="preserve">ghệ nhân </w:t>
      </w:r>
      <w:r w:rsidR="009C2752" w:rsidRPr="00D84326">
        <w:rPr>
          <w:rFonts w:eastAsia="Times New Roman" w:cs="Times New Roman"/>
          <w:b/>
          <w:szCs w:val="28"/>
        </w:rPr>
        <w:t>nhân dân, N</w:t>
      </w:r>
      <w:r w:rsidR="00E17D41" w:rsidRPr="00D84326">
        <w:rPr>
          <w:rFonts w:eastAsia="Times New Roman" w:cs="Times New Roman"/>
          <w:b/>
          <w:szCs w:val="28"/>
        </w:rPr>
        <w:t>ghệ nhân ưu tú</w:t>
      </w:r>
      <w:r w:rsidR="00E965B3" w:rsidRPr="00D84326">
        <w:rPr>
          <w:rFonts w:eastAsia="Times New Roman" w:cs="Times New Roman"/>
          <w:b/>
          <w:szCs w:val="28"/>
        </w:rPr>
        <w:t xml:space="preserve"> trong lĩnh vực di sản văn hóa phi vật thể trên địa b</w:t>
      </w:r>
      <w:r w:rsidR="00982B47" w:rsidRPr="00D84326">
        <w:rPr>
          <w:rFonts w:eastAsia="Times New Roman" w:cs="Times New Roman"/>
          <w:b/>
          <w:szCs w:val="28"/>
        </w:rPr>
        <w:t>à</w:t>
      </w:r>
      <w:r w:rsidR="00E965B3" w:rsidRPr="00D84326">
        <w:rPr>
          <w:rFonts w:eastAsia="Times New Roman" w:cs="Times New Roman"/>
          <w:b/>
          <w:szCs w:val="28"/>
        </w:rPr>
        <w:t>n tỉnh Bắc Giang</w:t>
      </w:r>
      <w:bookmarkEnd w:id="1"/>
    </w:p>
    <w:p w14:paraId="09549B9C" w14:textId="2F242FFC" w:rsidR="002419BD" w:rsidRPr="00D84326" w:rsidRDefault="00F37FA9" w:rsidP="007628C0">
      <w:pPr>
        <w:spacing w:line="180" w:lineRule="atLeast"/>
        <w:jc w:val="center"/>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0288" behindDoc="0" locked="0" layoutInCell="1" allowOverlap="1" wp14:anchorId="055FF40B" wp14:editId="0576CF7D">
                <wp:simplePos x="0" y="0"/>
                <wp:positionH relativeFrom="column">
                  <wp:posOffset>2108835</wp:posOffset>
                </wp:positionH>
                <wp:positionV relativeFrom="paragraph">
                  <wp:posOffset>72736</wp:posOffset>
                </wp:positionV>
                <wp:extent cx="1689100" cy="635"/>
                <wp:effectExtent l="0" t="0" r="25400" b="3746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4E5AB" id="AutoShape 4" o:spid="_x0000_s1026" type="#_x0000_t32" style="position:absolute;margin-left:166.05pt;margin-top:5.75pt;width:13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"/>
            </w:pict>
          </mc:Fallback>
        </mc:AlternateContent>
      </w:r>
    </w:p>
    <w:p w14:paraId="43FC3835" w14:textId="02ADF3D3" w:rsidR="00500A40" w:rsidRPr="00155B93" w:rsidRDefault="007628C0" w:rsidP="00155B93">
      <w:pPr>
        <w:spacing w:before="120" w:after="120" w:line="180" w:lineRule="atLeast"/>
        <w:jc w:val="center"/>
        <w:rPr>
          <w:rFonts w:eastAsia="Times New Roman" w:cs="Times New Roman"/>
          <w:szCs w:val="28"/>
        </w:rPr>
      </w:pPr>
      <w:r w:rsidRPr="00D84326">
        <w:rPr>
          <w:rFonts w:eastAsia="Times New Roman" w:cs="Times New Roman"/>
          <w:b/>
          <w:bCs/>
          <w:szCs w:val="28"/>
          <w:lang w:val="vi-VN"/>
        </w:rPr>
        <w:t xml:space="preserve">HỘI ĐỒNG NHÂN DÂN </w:t>
      </w:r>
      <w:r w:rsidR="002419BD" w:rsidRPr="00D84326">
        <w:rPr>
          <w:rFonts w:eastAsia="Times New Roman" w:cs="Times New Roman"/>
          <w:b/>
          <w:bCs/>
          <w:szCs w:val="28"/>
        </w:rPr>
        <w:t>TỈNH BẮC GIANG</w:t>
      </w:r>
      <w:r w:rsidRPr="00D84326">
        <w:rPr>
          <w:rFonts w:eastAsia="Times New Roman" w:cs="Times New Roman"/>
          <w:b/>
          <w:bCs/>
          <w:szCs w:val="28"/>
          <w:lang w:val="vi-VN"/>
        </w:rPr>
        <w:br/>
        <w:t xml:space="preserve">KHÓA </w:t>
      </w:r>
      <w:r w:rsidR="00E22D83" w:rsidRPr="00D84326">
        <w:rPr>
          <w:rFonts w:eastAsia="Times New Roman" w:cs="Times New Roman"/>
          <w:b/>
          <w:bCs/>
          <w:szCs w:val="28"/>
        </w:rPr>
        <w:t>XIX</w:t>
      </w:r>
      <w:r w:rsidRPr="00D84326">
        <w:rPr>
          <w:rFonts w:eastAsia="Times New Roman" w:cs="Times New Roman"/>
          <w:b/>
          <w:bCs/>
          <w:szCs w:val="28"/>
          <w:lang w:val="vi-VN"/>
        </w:rPr>
        <w:t xml:space="preserve">, KỲ HỌP THỨ </w:t>
      </w:r>
      <w:r w:rsidR="00E22D83" w:rsidRPr="00D84326">
        <w:rPr>
          <w:rFonts w:eastAsia="Times New Roman" w:cs="Times New Roman"/>
          <w:b/>
          <w:bCs/>
          <w:szCs w:val="28"/>
        </w:rPr>
        <w:t>14</w:t>
      </w:r>
    </w:p>
    <w:p w14:paraId="3E0510BC" w14:textId="77777777" w:rsidR="007628C0" w:rsidRPr="00D84326" w:rsidRDefault="007628C0" w:rsidP="00155B93">
      <w:pPr>
        <w:spacing w:before="240" w:line="252" w:lineRule="auto"/>
        <w:ind w:firstLine="851"/>
        <w:jc w:val="both"/>
        <w:rPr>
          <w:rFonts w:eastAsia="Times New Roman" w:cs="Times New Roman"/>
          <w:i/>
          <w:iCs/>
          <w:szCs w:val="28"/>
        </w:rPr>
      </w:pPr>
      <w:r w:rsidRPr="00D84326">
        <w:rPr>
          <w:rFonts w:eastAsia="Times New Roman" w:cs="Times New Roman"/>
          <w:i/>
          <w:iCs/>
          <w:szCs w:val="28"/>
          <w:lang w:val="vi-VN"/>
        </w:rPr>
        <w:t>Căn cứ Luật Tổ chức chính quyền địa phương ng</w:t>
      </w:r>
      <w:r w:rsidR="00C2352B" w:rsidRPr="00D84326">
        <w:rPr>
          <w:rFonts w:eastAsia="Times New Roman" w:cs="Times New Roman"/>
          <w:i/>
          <w:iCs/>
          <w:szCs w:val="28"/>
          <w:lang w:val="vi-VN"/>
        </w:rPr>
        <w:t xml:space="preserve">ày 19 tháng 6 năm 2015 và Luật </w:t>
      </w:r>
      <w:r w:rsidR="00C2352B" w:rsidRPr="00D84326">
        <w:rPr>
          <w:rFonts w:eastAsia="Times New Roman" w:cs="Times New Roman"/>
          <w:i/>
          <w:iCs/>
          <w:szCs w:val="28"/>
        </w:rPr>
        <w:t>S</w:t>
      </w:r>
      <w:r w:rsidRPr="00D84326">
        <w:rPr>
          <w:rFonts w:eastAsia="Times New Roman" w:cs="Times New Roman"/>
          <w:i/>
          <w:iCs/>
          <w:szCs w:val="28"/>
          <w:lang w:val="vi-VN"/>
        </w:rPr>
        <w:t>ửa đổi</w:t>
      </w:r>
      <w:r w:rsidR="008A7222" w:rsidRPr="00D84326">
        <w:rPr>
          <w:rFonts w:eastAsia="Times New Roman" w:cs="Times New Roman"/>
          <w:i/>
          <w:iCs/>
          <w:szCs w:val="28"/>
        </w:rPr>
        <w:t>,</w:t>
      </w:r>
      <w:r w:rsidRPr="00D84326">
        <w:rPr>
          <w:rFonts w:eastAsia="Times New Roman" w:cs="Times New Roman"/>
          <w:i/>
          <w:iCs/>
          <w:szCs w:val="28"/>
          <w:lang w:val="vi-VN"/>
        </w:rPr>
        <w:t xml:space="preserve"> bổ sung một số điều của Luật Tổ chức Chính phủ và Luật Tổ chức chính quyền địa </w:t>
      </w:r>
      <w:r w:rsidR="00F5479A" w:rsidRPr="00D84326">
        <w:rPr>
          <w:rFonts w:eastAsia="Times New Roman" w:cs="Times New Roman"/>
          <w:i/>
          <w:iCs/>
          <w:szCs w:val="28"/>
        </w:rPr>
        <w:t xml:space="preserve">phương </w:t>
      </w:r>
      <w:r w:rsidRPr="00D84326">
        <w:rPr>
          <w:rFonts w:eastAsia="Times New Roman" w:cs="Times New Roman"/>
          <w:i/>
          <w:iCs/>
          <w:szCs w:val="28"/>
          <w:lang w:val="vi-VN"/>
        </w:rPr>
        <w:t>ngày 22 tháng 11 năm 2019;</w:t>
      </w:r>
    </w:p>
    <w:p w14:paraId="635FE113" w14:textId="77777777" w:rsidR="005E5D29" w:rsidRPr="00D84326" w:rsidRDefault="005E5D29" w:rsidP="00155B93">
      <w:pPr>
        <w:spacing w:line="252" w:lineRule="auto"/>
        <w:ind w:firstLine="851"/>
        <w:jc w:val="both"/>
        <w:rPr>
          <w:i/>
        </w:rPr>
      </w:pPr>
      <w:r w:rsidRPr="00D84326">
        <w:rPr>
          <w:i/>
        </w:rPr>
        <w:t xml:space="preserve">Căn cứ Luật Ban hành văn bản quy phạm pháp luật ngày 22 tháng 6 năm 2015; </w:t>
      </w:r>
      <w:r w:rsidRPr="00D84326">
        <w:rPr>
          <w:i/>
          <w:szCs w:val="28"/>
        </w:rPr>
        <w:t>Luậ</w:t>
      </w:r>
      <w:r w:rsidR="00C2352B" w:rsidRPr="00D84326">
        <w:rPr>
          <w:i/>
          <w:szCs w:val="28"/>
        </w:rPr>
        <w:t>t S</w:t>
      </w:r>
      <w:r w:rsidRPr="00D84326">
        <w:rPr>
          <w:i/>
          <w:szCs w:val="28"/>
        </w:rPr>
        <w:t xml:space="preserve">ửa đổi, bổ sung một số điều của Luật </w:t>
      </w:r>
      <w:r w:rsidR="00E22D83" w:rsidRPr="00D84326">
        <w:rPr>
          <w:i/>
          <w:szCs w:val="28"/>
        </w:rPr>
        <w:t>B</w:t>
      </w:r>
      <w:r w:rsidRPr="00D84326">
        <w:rPr>
          <w:i/>
          <w:szCs w:val="28"/>
        </w:rPr>
        <w:t>an hành văn bản quy phạm pháp luật ngày 18 tháng 6 năm 2020;</w:t>
      </w:r>
    </w:p>
    <w:p w14:paraId="704A7B81" w14:textId="77777777" w:rsidR="009759C0" w:rsidRPr="00D84326" w:rsidRDefault="009759C0" w:rsidP="00155B93">
      <w:pPr>
        <w:spacing w:line="252" w:lineRule="auto"/>
        <w:ind w:firstLine="851"/>
        <w:jc w:val="both"/>
        <w:rPr>
          <w:rFonts w:eastAsia="Times New Roman" w:cs="Times New Roman"/>
          <w:szCs w:val="28"/>
        </w:rPr>
      </w:pPr>
      <w:r w:rsidRPr="00D84326">
        <w:rPr>
          <w:rFonts w:eastAsia="Times New Roman" w:cs="Times New Roman"/>
          <w:i/>
          <w:iCs/>
          <w:szCs w:val="28"/>
          <w:lang w:val="vi-VN"/>
        </w:rPr>
        <w:t>Căn cứ Luật Ngân sách Nhà nước ngày 25 tháng 6 năm 2015;</w:t>
      </w:r>
    </w:p>
    <w:p w14:paraId="7470E963" w14:textId="77777777" w:rsidR="007628C0" w:rsidRPr="00D84326" w:rsidRDefault="007628C0" w:rsidP="00155B93">
      <w:pPr>
        <w:spacing w:line="252" w:lineRule="auto"/>
        <w:ind w:firstLine="851"/>
        <w:jc w:val="both"/>
        <w:rPr>
          <w:rFonts w:eastAsia="Times New Roman" w:cs="Times New Roman"/>
          <w:szCs w:val="28"/>
        </w:rPr>
      </w:pPr>
      <w:r w:rsidRPr="00D84326">
        <w:rPr>
          <w:rFonts w:eastAsia="Times New Roman" w:cs="Times New Roman"/>
          <w:i/>
          <w:iCs/>
          <w:szCs w:val="28"/>
          <w:lang w:val="vi-VN"/>
        </w:rPr>
        <w:t>Căn cứ Luật D</w:t>
      </w:r>
      <w:r w:rsidRPr="00D84326">
        <w:rPr>
          <w:rFonts w:eastAsia="Times New Roman" w:cs="Times New Roman"/>
          <w:i/>
          <w:iCs/>
          <w:szCs w:val="28"/>
        </w:rPr>
        <w:t>i </w:t>
      </w:r>
      <w:r w:rsidRPr="00D84326">
        <w:rPr>
          <w:rFonts w:eastAsia="Times New Roman" w:cs="Times New Roman"/>
          <w:i/>
          <w:iCs/>
          <w:szCs w:val="28"/>
          <w:lang w:val="vi-VN"/>
        </w:rPr>
        <w:t xml:space="preserve">sản văn hóa ngày 29 tháng 6 năm 2001 và Luật </w:t>
      </w:r>
      <w:r w:rsidR="00913886" w:rsidRPr="00D84326">
        <w:rPr>
          <w:rFonts w:eastAsia="Times New Roman" w:cs="Times New Roman"/>
          <w:i/>
          <w:iCs/>
          <w:szCs w:val="28"/>
        </w:rPr>
        <w:t>S</w:t>
      </w:r>
      <w:r w:rsidRPr="00D84326">
        <w:rPr>
          <w:rFonts w:eastAsia="Times New Roman" w:cs="Times New Roman"/>
          <w:i/>
          <w:iCs/>
          <w:szCs w:val="28"/>
          <w:lang w:val="vi-VN"/>
        </w:rPr>
        <w:t>ửa đổi, bổ sung một số điều của Luật Di sản văn hóa ngày 18 tháng 6 năm 2009;</w:t>
      </w:r>
    </w:p>
    <w:p w14:paraId="2AB67FF7" w14:textId="2913EEA5" w:rsidR="00C52C44" w:rsidRPr="00D84326" w:rsidRDefault="00C52C44" w:rsidP="00155B93">
      <w:pPr>
        <w:spacing w:line="252" w:lineRule="auto"/>
        <w:ind w:firstLine="851"/>
        <w:jc w:val="both"/>
        <w:rPr>
          <w:b/>
          <w:i/>
        </w:rPr>
      </w:pPr>
      <w:r w:rsidRPr="00D84326">
        <w:rPr>
          <w:i/>
          <w:lang w:val="nl-NL"/>
        </w:rPr>
        <w:t>Căn cứ Nghị định số 109/2015/NĐ-CP ngày 28 tháng 10 năm 2015 của Chính phủ về việ</w:t>
      </w:r>
      <w:r w:rsidR="00C2352B" w:rsidRPr="00D84326">
        <w:rPr>
          <w:i/>
          <w:lang w:val="nl-NL"/>
        </w:rPr>
        <w:t xml:space="preserve">c </w:t>
      </w:r>
      <w:r w:rsidR="009463E3">
        <w:rPr>
          <w:i/>
          <w:lang w:val="nl-NL"/>
        </w:rPr>
        <w:t>h</w:t>
      </w:r>
      <w:r w:rsidRPr="00D84326">
        <w:rPr>
          <w:i/>
          <w:lang w:val="nl-NL"/>
        </w:rPr>
        <w:t>ỗ trợ đối với Nghệ nhân nhân dân, Nghệ nhân ưu tú có thu nhập thấp, hoàn cảnh khó khăn;</w:t>
      </w:r>
    </w:p>
    <w:p w14:paraId="3657EA18" w14:textId="4390BF0F" w:rsidR="00095343" w:rsidRPr="00D84326" w:rsidRDefault="00FE27E8" w:rsidP="00155B93">
      <w:pPr>
        <w:spacing w:line="252" w:lineRule="auto"/>
        <w:ind w:firstLine="851"/>
        <w:jc w:val="both"/>
        <w:rPr>
          <w:rFonts w:eastAsia="Times New Roman" w:cs="Times New Roman"/>
          <w:i/>
          <w:iCs/>
          <w:szCs w:val="28"/>
        </w:rPr>
      </w:pPr>
      <w:r w:rsidRPr="00D84326">
        <w:rPr>
          <w:rFonts w:eastAsia="Times New Roman" w:cs="Times New Roman"/>
          <w:i/>
          <w:iCs/>
          <w:szCs w:val="28"/>
          <w:lang w:val="vi-VN"/>
        </w:rPr>
        <w:t>Xét</w:t>
      </w:r>
      <w:r w:rsidR="00133051" w:rsidRPr="00D84326">
        <w:rPr>
          <w:rFonts w:eastAsia="Times New Roman" w:cs="Times New Roman"/>
          <w:i/>
          <w:iCs/>
          <w:szCs w:val="28"/>
        </w:rPr>
        <w:t xml:space="preserve"> </w:t>
      </w:r>
      <w:r w:rsidR="0003195D" w:rsidRPr="00290CD0">
        <w:rPr>
          <w:rFonts w:eastAsia="Times New Roman" w:cs="Times New Roman"/>
          <w:i/>
          <w:iCs/>
          <w:szCs w:val="28"/>
          <w:lang w:val="vi-VN"/>
        </w:rPr>
        <w:t>Tờ trình số</w:t>
      </w:r>
      <w:r w:rsidR="00290CD0" w:rsidRPr="00290CD0">
        <w:rPr>
          <w:rFonts w:eastAsia="Times New Roman" w:cs="Times New Roman"/>
          <w:i/>
          <w:iCs/>
          <w:szCs w:val="28"/>
        </w:rPr>
        <w:t xml:space="preserve"> 393</w:t>
      </w:r>
      <w:r w:rsidR="007628C0" w:rsidRPr="00290CD0">
        <w:rPr>
          <w:rFonts w:eastAsia="Times New Roman" w:cs="Times New Roman"/>
          <w:i/>
          <w:iCs/>
          <w:szCs w:val="28"/>
          <w:lang w:val="vi-VN"/>
        </w:rPr>
        <w:t>/TTr-UBND</w:t>
      </w:r>
      <w:r w:rsidR="007628C0" w:rsidRPr="00D84326">
        <w:rPr>
          <w:rFonts w:eastAsia="Times New Roman" w:cs="Times New Roman"/>
          <w:i/>
          <w:iCs/>
          <w:szCs w:val="28"/>
          <w:lang w:val="vi-VN"/>
        </w:rPr>
        <w:t xml:space="preserve"> </w:t>
      </w:r>
      <w:r w:rsidR="007628C0" w:rsidRPr="00BA2C8D">
        <w:rPr>
          <w:rFonts w:eastAsia="Times New Roman" w:cs="Times New Roman"/>
          <w:i/>
          <w:iCs/>
          <w:szCs w:val="28"/>
          <w:lang w:val="vi-VN"/>
        </w:rPr>
        <w:t>ngày</w:t>
      </w:r>
      <w:r w:rsidR="00BA2C8D" w:rsidRPr="00BA2C8D">
        <w:rPr>
          <w:rFonts w:eastAsia="Times New Roman" w:cs="Times New Roman"/>
          <w:i/>
          <w:iCs/>
          <w:szCs w:val="28"/>
        </w:rPr>
        <w:t xml:space="preserve"> 05</w:t>
      </w:r>
      <w:r w:rsidR="00133051" w:rsidRPr="00BA2C8D">
        <w:rPr>
          <w:rFonts w:eastAsia="Times New Roman" w:cs="Times New Roman"/>
          <w:i/>
          <w:iCs/>
          <w:szCs w:val="28"/>
        </w:rPr>
        <w:t xml:space="preserve"> </w:t>
      </w:r>
      <w:r w:rsidRPr="00BA2C8D">
        <w:rPr>
          <w:rFonts w:eastAsia="Times New Roman" w:cs="Times New Roman"/>
          <w:i/>
          <w:iCs/>
          <w:szCs w:val="28"/>
        </w:rPr>
        <w:t>tháng</w:t>
      </w:r>
      <w:r w:rsidR="00133051" w:rsidRPr="00D84326">
        <w:rPr>
          <w:rFonts w:eastAsia="Times New Roman" w:cs="Times New Roman"/>
          <w:i/>
          <w:iCs/>
          <w:szCs w:val="28"/>
        </w:rPr>
        <w:t xml:space="preserve"> </w:t>
      </w:r>
      <w:r w:rsidR="003E0213">
        <w:rPr>
          <w:rFonts w:eastAsia="Times New Roman" w:cs="Times New Roman"/>
          <w:i/>
          <w:iCs/>
          <w:szCs w:val="28"/>
        </w:rPr>
        <w:t xml:space="preserve">12 </w:t>
      </w:r>
      <w:r w:rsidRPr="00D84326">
        <w:rPr>
          <w:rFonts w:eastAsia="Times New Roman" w:cs="Times New Roman"/>
          <w:i/>
          <w:iCs/>
          <w:szCs w:val="28"/>
        </w:rPr>
        <w:t>năm 2023</w:t>
      </w:r>
      <w:r w:rsidR="007628C0" w:rsidRPr="00D84326">
        <w:rPr>
          <w:rFonts w:eastAsia="Times New Roman" w:cs="Times New Roman"/>
          <w:i/>
          <w:iCs/>
          <w:szCs w:val="28"/>
          <w:lang w:val="vi-VN"/>
        </w:rPr>
        <w:t xml:space="preserve"> của UBND </w:t>
      </w:r>
      <w:r w:rsidR="0003195D" w:rsidRPr="00D84326">
        <w:rPr>
          <w:rFonts w:eastAsia="Times New Roman" w:cs="Times New Roman"/>
          <w:i/>
          <w:iCs/>
          <w:szCs w:val="28"/>
        </w:rPr>
        <w:t>tỉnh</w:t>
      </w:r>
      <w:r w:rsidR="007628C0" w:rsidRPr="00D84326">
        <w:rPr>
          <w:rFonts w:eastAsia="Times New Roman" w:cs="Times New Roman"/>
          <w:i/>
          <w:iCs/>
          <w:szCs w:val="28"/>
          <w:lang w:val="vi-VN"/>
        </w:rPr>
        <w:t xml:space="preserve">; Báo cáo thẩm tra </w:t>
      </w:r>
      <w:r w:rsidR="00425B38" w:rsidRPr="00D84326">
        <w:rPr>
          <w:rFonts w:eastAsia="Times New Roman" w:cs="Times New Roman"/>
          <w:i/>
          <w:iCs/>
          <w:szCs w:val="28"/>
          <w:lang w:val="vi-VN"/>
        </w:rPr>
        <w:t>của Ban Văn hóa</w:t>
      </w:r>
      <w:r w:rsidR="00B26E50">
        <w:rPr>
          <w:rFonts w:eastAsia="Times New Roman" w:cs="Times New Roman"/>
          <w:i/>
          <w:iCs/>
          <w:szCs w:val="28"/>
        </w:rPr>
        <w:t xml:space="preserve"> </w:t>
      </w:r>
      <w:r w:rsidR="00425B38" w:rsidRPr="00D84326">
        <w:rPr>
          <w:rFonts w:eastAsia="Times New Roman" w:cs="Times New Roman"/>
          <w:i/>
          <w:iCs/>
          <w:szCs w:val="28"/>
          <w:lang w:val="vi-VN"/>
        </w:rPr>
        <w:t>-</w:t>
      </w:r>
      <w:r w:rsidR="00B26E50">
        <w:rPr>
          <w:rFonts w:eastAsia="Times New Roman" w:cs="Times New Roman"/>
          <w:i/>
          <w:iCs/>
          <w:szCs w:val="28"/>
        </w:rPr>
        <w:t xml:space="preserve"> </w:t>
      </w:r>
      <w:r w:rsidR="007628C0" w:rsidRPr="00D84326">
        <w:rPr>
          <w:rFonts w:eastAsia="Times New Roman" w:cs="Times New Roman"/>
          <w:i/>
          <w:iCs/>
          <w:szCs w:val="28"/>
          <w:lang w:val="vi-VN"/>
        </w:rPr>
        <w:t xml:space="preserve">Xã hội; </w:t>
      </w:r>
      <w:r w:rsidR="0061251F" w:rsidRPr="00D84326">
        <w:rPr>
          <w:rFonts w:eastAsia="Times New Roman" w:cs="Times New Roman"/>
          <w:i/>
          <w:iCs/>
          <w:szCs w:val="28"/>
        </w:rPr>
        <w:t>ý kiến thảo luận của đại biểu Hộ</w:t>
      </w:r>
      <w:r w:rsidR="00857579" w:rsidRPr="00D84326">
        <w:rPr>
          <w:rFonts w:eastAsia="Times New Roman" w:cs="Times New Roman"/>
          <w:i/>
          <w:iCs/>
          <w:szCs w:val="28"/>
        </w:rPr>
        <w:t>i đồng nhân dân tỉnh tại kỳ họp.</w:t>
      </w:r>
    </w:p>
    <w:p w14:paraId="65BC5982" w14:textId="77777777" w:rsidR="0061251F" w:rsidRPr="00D84326" w:rsidRDefault="0061251F" w:rsidP="00C80AA0">
      <w:pPr>
        <w:spacing w:before="120" w:after="120" w:line="252" w:lineRule="auto"/>
        <w:ind w:firstLine="851"/>
        <w:jc w:val="center"/>
        <w:rPr>
          <w:rFonts w:eastAsia="Times New Roman" w:cs="Times New Roman"/>
          <w:szCs w:val="28"/>
        </w:rPr>
      </w:pPr>
      <w:r w:rsidRPr="00D84326">
        <w:rPr>
          <w:rFonts w:eastAsia="Times New Roman" w:cs="Times New Roman"/>
          <w:b/>
          <w:bCs/>
          <w:szCs w:val="28"/>
          <w:lang w:val="vi-VN"/>
        </w:rPr>
        <w:t>QUYẾT NGHỊ:</w:t>
      </w:r>
    </w:p>
    <w:p w14:paraId="05C2B250" w14:textId="77777777" w:rsidR="0061251F" w:rsidRPr="00D84326" w:rsidRDefault="0061251F" w:rsidP="00155B93">
      <w:pPr>
        <w:spacing w:line="252" w:lineRule="auto"/>
        <w:ind w:firstLine="851"/>
        <w:jc w:val="both"/>
        <w:rPr>
          <w:rFonts w:eastAsia="Times New Roman" w:cs="Times New Roman"/>
          <w:b/>
          <w:bCs/>
          <w:szCs w:val="28"/>
        </w:rPr>
      </w:pPr>
      <w:bookmarkStart w:id="2" w:name="dieu_1"/>
      <w:r w:rsidRPr="00D84326">
        <w:rPr>
          <w:rFonts w:eastAsia="Times New Roman" w:cs="Times New Roman"/>
          <w:b/>
          <w:bCs/>
          <w:szCs w:val="28"/>
          <w:lang w:val="vi-VN"/>
        </w:rPr>
        <w:t>Điều 1.</w:t>
      </w:r>
      <w:bookmarkEnd w:id="2"/>
      <w:r w:rsidRPr="00D84326">
        <w:rPr>
          <w:rFonts w:eastAsia="Times New Roman" w:cs="Times New Roman"/>
          <w:b/>
          <w:bCs/>
          <w:szCs w:val="28"/>
        </w:rPr>
        <w:t xml:space="preserve"> Phạm vi điều chỉnh</w:t>
      </w:r>
      <w:r w:rsidR="00835A2B" w:rsidRPr="00D84326">
        <w:rPr>
          <w:rFonts w:eastAsia="Times New Roman" w:cs="Times New Roman"/>
          <w:b/>
          <w:bCs/>
          <w:szCs w:val="28"/>
        </w:rPr>
        <w:t xml:space="preserve"> và đối tượng áp dụng</w:t>
      </w:r>
    </w:p>
    <w:p w14:paraId="193F51A0" w14:textId="77777777" w:rsidR="00055597" w:rsidRPr="00D84326" w:rsidRDefault="00055597" w:rsidP="00155B93">
      <w:pPr>
        <w:spacing w:line="252" w:lineRule="auto"/>
        <w:ind w:firstLine="851"/>
        <w:jc w:val="both"/>
      </w:pPr>
      <w:r w:rsidRPr="00D84326">
        <w:t>1. Phạm vi điều chỉnh</w:t>
      </w:r>
    </w:p>
    <w:p w14:paraId="2D2B2132" w14:textId="77777777" w:rsidR="00055597" w:rsidRPr="00D84326" w:rsidRDefault="00055597" w:rsidP="00155B93">
      <w:pPr>
        <w:spacing w:line="252" w:lineRule="auto"/>
        <w:ind w:firstLine="851"/>
        <w:jc w:val="both"/>
        <w:rPr>
          <w:iCs/>
        </w:rPr>
      </w:pPr>
      <w:r w:rsidRPr="00D84326">
        <w:t xml:space="preserve">Quy định </w:t>
      </w:r>
      <w:r w:rsidR="005B39CD" w:rsidRPr="00D84326">
        <w:t xml:space="preserve">chính sách </w:t>
      </w:r>
      <w:r w:rsidRPr="00D84326">
        <w:t xml:space="preserve">hỗ trợ </w:t>
      </w:r>
      <w:r w:rsidRPr="00D84326">
        <w:rPr>
          <w:iCs/>
        </w:rPr>
        <w:t>Nghệ nhân nhân dân, Nghệ nhân ưu tú trong lĩnh vực di sản văn hóa phi vật thể trên địa bàn tỉnh Bắc Giang.</w:t>
      </w:r>
    </w:p>
    <w:p w14:paraId="6AA54C3C" w14:textId="77777777" w:rsidR="00835A2B" w:rsidRPr="00D84326" w:rsidRDefault="00835A2B" w:rsidP="00155B93">
      <w:pPr>
        <w:spacing w:line="252" w:lineRule="auto"/>
        <w:ind w:firstLine="851"/>
        <w:jc w:val="both"/>
      </w:pPr>
      <w:bookmarkStart w:id="3" w:name="dieu_1_name"/>
      <w:r w:rsidRPr="00D84326">
        <w:t>2. Đối tượng áp dụng</w:t>
      </w:r>
    </w:p>
    <w:p w14:paraId="626A882A" w14:textId="77777777" w:rsidR="000E28D0" w:rsidRPr="00D84326" w:rsidRDefault="000E28D0" w:rsidP="00155B93">
      <w:pPr>
        <w:spacing w:line="252" w:lineRule="auto"/>
        <w:ind w:firstLine="851"/>
        <w:jc w:val="both"/>
      </w:pPr>
      <w:r w:rsidRPr="00D84326">
        <w:rPr>
          <w:iCs/>
        </w:rPr>
        <w:t xml:space="preserve">a) Cá nhân được Chủ tịch nước phong tặng danh hiệu “Nghệ nhân nhân dân”, “Nghệ nhân ưu tú” </w:t>
      </w:r>
      <w:r w:rsidRPr="00D84326">
        <w:t>trong lĩnh vực di sản văn hóa phi vật thể</w:t>
      </w:r>
      <w:r w:rsidR="00004002" w:rsidRPr="00D84326">
        <w:t xml:space="preserve"> thường trú</w:t>
      </w:r>
      <w:r w:rsidR="00365919" w:rsidRPr="00D84326">
        <w:t xml:space="preserve"> </w:t>
      </w:r>
      <w:r w:rsidRPr="00D84326">
        <w:t>trên địa bàn tỉnh Bắc Giang, hiện còn sống</w:t>
      </w:r>
      <w:r w:rsidR="00897DDE" w:rsidRPr="00D84326">
        <w:t>.</w:t>
      </w:r>
    </w:p>
    <w:p w14:paraId="2BF6A274" w14:textId="77777777" w:rsidR="00A46304" w:rsidRPr="00D84326" w:rsidRDefault="00835A2B" w:rsidP="00155B93">
      <w:pPr>
        <w:spacing w:line="252" w:lineRule="auto"/>
        <w:ind w:firstLine="851"/>
        <w:jc w:val="both"/>
      </w:pPr>
      <w:r w:rsidRPr="00D84326">
        <w:t xml:space="preserve">b) </w:t>
      </w:r>
      <w:r w:rsidR="003E063E" w:rsidRPr="00D84326">
        <w:t>Các cơ quan, tổ chức, cá nhân có liên quan đến việc hỗ trợ Nghệ nhân</w:t>
      </w:r>
      <w:r w:rsidR="00737819" w:rsidRPr="00D84326">
        <w:t xml:space="preserve"> nhân dân, Nghệ</w:t>
      </w:r>
      <w:r w:rsidR="00A46304" w:rsidRPr="00D84326">
        <w:t xml:space="preserve"> nhân ưu tú.</w:t>
      </w:r>
    </w:p>
    <w:p w14:paraId="679FAD57" w14:textId="77777777" w:rsidR="00A46304" w:rsidRPr="00D84326" w:rsidRDefault="00A46304" w:rsidP="00155B93">
      <w:pPr>
        <w:spacing w:line="252" w:lineRule="auto"/>
        <w:ind w:firstLine="851"/>
        <w:jc w:val="both"/>
        <w:rPr>
          <w:rFonts w:eastAsia="Times New Roman" w:cs="Times New Roman"/>
          <w:b/>
          <w:szCs w:val="28"/>
        </w:rPr>
      </w:pPr>
      <w:r w:rsidRPr="00D84326">
        <w:rPr>
          <w:rFonts w:eastAsia="Times New Roman" w:cs="Times New Roman"/>
          <w:b/>
          <w:szCs w:val="28"/>
        </w:rPr>
        <w:t>Điều 2. Nội dung và mức hỗ trợ</w:t>
      </w:r>
    </w:p>
    <w:p w14:paraId="73C9CEE0" w14:textId="77777777" w:rsidR="00A46304" w:rsidRPr="00D84326" w:rsidRDefault="00A46304" w:rsidP="00155B93">
      <w:pPr>
        <w:spacing w:line="252" w:lineRule="auto"/>
        <w:ind w:firstLine="851"/>
        <w:jc w:val="both"/>
      </w:pPr>
      <w:r w:rsidRPr="00D84326">
        <w:t>1. Hỗ trợ 1.800.000 đồng/người/tháng đối với Nghệ nhân nhân dân; 1.500.000 đồng/người/tháng đối với Nghệ nhân ưu tú.</w:t>
      </w:r>
    </w:p>
    <w:p w14:paraId="20125346" w14:textId="77777777" w:rsidR="00A46304" w:rsidRPr="00D84326" w:rsidRDefault="00A46304" w:rsidP="00155B93">
      <w:pPr>
        <w:spacing w:line="252" w:lineRule="auto"/>
        <w:ind w:firstLine="851"/>
        <w:jc w:val="both"/>
        <w:rPr>
          <w:rFonts w:cs="Times New Roman"/>
          <w:spacing w:val="-2"/>
        </w:rPr>
      </w:pPr>
      <w:r w:rsidRPr="00D84326">
        <w:rPr>
          <w:rFonts w:cs="Times New Roman"/>
          <w:spacing w:val="-2"/>
        </w:rPr>
        <w:lastRenderedPageBreak/>
        <w:t xml:space="preserve">2. Khi </w:t>
      </w:r>
      <w:r w:rsidRPr="00D84326">
        <w:rPr>
          <w:iCs/>
        </w:rPr>
        <w:t xml:space="preserve">Nghệ nhân nhân dân, Nghệ nhân ưu tú </w:t>
      </w:r>
      <w:r w:rsidRPr="00D84326">
        <w:rPr>
          <w:rFonts w:cs="Times New Roman"/>
          <w:spacing w:val="-2"/>
        </w:rPr>
        <w:t xml:space="preserve">chết thì cơ quan, tổ chức, cá nhân trực tiếp tổ chức mai táng được hỗ trợ chi phí mai táng với mức hỗ trợ 7.000.000 đồng. Trường hợp </w:t>
      </w:r>
      <w:r w:rsidRPr="00D84326">
        <w:rPr>
          <w:iCs/>
        </w:rPr>
        <w:t xml:space="preserve">Nghệ nhân nhân dân, Nghệ nhân ưu tú </w:t>
      </w:r>
      <w:r w:rsidRPr="00D84326">
        <w:rPr>
          <w:rFonts w:cs="Times New Roman"/>
          <w:spacing w:val="-2"/>
        </w:rPr>
        <w:t>thuộc đối tượng hưởng hỗ trợ chi phí mai táng được quy định ở những văn bản Nhà nước khác nhau thì chỉ được hưởng một mức hỗ trợ cao nhất.</w:t>
      </w:r>
    </w:p>
    <w:p w14:paraId="7A116D7B" w14:textId="77777777" w:rsidR="00015E53" w:rsidRPr="00D84326" w:rsidRDefault="00015E53" w:rsidP="00155B93">
      <w:pPr>
        <w:spacing w:line="252" w:lineRule="auto"/>
        <w:ind w:firstLine="851"/>
        <w:jc w:val="both"/>
        <w:rPr>
          <w:rFonts w:cs="Times New Roman"/>
          <w:spacing w:val="-2"/>
        </w:rPr>
      </w:pPr>
      <w:r w:rsidRPr="00D84326">
        <w:rPr>
          <w:rFonts w:cs="Times New Roman"/>
          <w:spacing w:val="-2"/>
        </w:rPr>
        <w:t xml:space="preserve">3. </w:t>
      </w:r>
      <w:r w:rsidR="00AE756D" w:rsidRPr="00D84326">
        <w:rPr>
          <w:rFonts w:cs="Times New Roman"/>
          <w:spacing w:val="-2"/>
        </w:rPr>
        <w:t>Nghệ nhân Nhân dân, nghệ</w:t>
      </w:r>
      <w:r w:rsidR="000B0EB7" w:rsidRPr="00D84326">
        <w:rPr>
          <w:rFonts w:cs="Times New Roman"/>
          <w:spacing w:val="-2"/>
        </w:rPr>
        <w:t xml:space="preserve"> nhân ưu tú có thu nhập thấp, hoàn cảnh khó khăn, n</w:t>
      </w:r>
      <w:r w:rsidRPr="00D84326">
        <w:rPr>
          <w:rFonts w:cs="Times New Roman"/>
          <w:spacing w:val="-2"/>
        </w:rPr>
        <w:t xml:space="preserve">goài mức hỗ trợ quy định tại </w:t>
      </w:r>
      <w:r w:rsidR="000B0EB7" w:rsidRPr="00D84326">
        <w:rPr>
          <w:rFonts w:cs="Times New Roman"/>
          <w:spacing w:val="-2"/>
        </w:rPr>
        <w:t xml:space="preserve">khoản 1 điều này </w:t>
      </w:r>
      <w:r w:rsidRPr="00D84326">
        <w:rPr>
          <w:rFonts w:cs="Times New Roman"/>
          <w:spacing w:val="-2"/>
        </w:rPr>
        <w:t>còn được hưởng các khoản hỗ trợ khác theo quy định của pháp luật.</w:t>
      </w:r>
    </w:p>
    <w:p w14:paraId="09A20BB6" w14:textId="77777777" w:rsidR="00A46304" w:rsidRPr="00D84326" w:rsidRDefault="00A46304" w:rsidP="00155B93">
      <w:pPr>
        <w:spacing w:line="252" w:lineRule="auto"/>
        <w:ind w:firstLine="851"/>
        <w:jc w:val="both"/>
        <w:rPr>
          <w:rFonts w:cs="Times New Roman"/>
          <w:b/>
        </w:rPr>
      </w:pPr>
      <w:r w:rsidRPr="00D84326">
        <w:rPr>
          <w:rFonts w:cs="Times New Roman"/>
          <w:b/>
        </w:rPr>
        <w:t>Điều 3. Quy định tạm dừng, thôi hưởng, tái hưởng hỗ trợ hằng tháng</w:t>
      </w:r>
    </w:p>
    <w:p w14:paraId="28A7FAB1" w14:textId="77777777" w:rsidR="00A46304" w:rsidRPr="00D84326" w:rsidRDefault="00A46304" w:rsidP="00155B93">
      <w:pPr>
        <w:spacing w:line="252" w:lineRule="auto"/>
        <w:ind w:firstLine="851"/>
        <w:jc w:val="both"/>
        <w:rPr>
          <w:rFonts w:cs="Times New Roman"/>
          <w:b/>
        </w:rPr>
      </w:pPr>
      <w:r w:rsidRPr="00D84326">
        <w:t xml:space="preserve">1. Tạm dừng hỗ trợ hằng tháng đối với </w:t>
      </w:r>
      <w:r w:rsidRPr="00D84326">
        <w:rPr>
          <w:iCs/>
        </w:rPr>
        <w:t>Nghệ nhân nhân dân, Nghệ nhân ưu tú</w:t>
      </w:r>
      <w:r w:rsidRPr="00D84326">
        <w:t xml:space="preserve"> trong các trường hợp sau: </w:t>
      </w:r>
      <w:r w:rsidR="000762B9" w:rsidRPr="00D84326">
        <w:t xml:space="preserve">Không còn </w:t>
      </w:r>
      <w:r w:rsidR="00B32C01" w:rsidRPr="00D84326">
        <w:t>thường trú</w:t>
      </w:r>
      <w:r w:rsidR="000762B9" w:rsidRPr="00D84326">
        <w:t xml:space="preserve"> trên địa bàn tỉnh Bắc Giang; </w:t>
      </w:r>
      <w:r w:rsidR="00C75113" w:rsidRPr="00D84326">
        <w:t>b</w:t>
      </w:r>
      <w:r w:rsidRPr="00D84326">
        <w:t>ị áp dụng biện pháp đưa vào cơ sở giáo dục bắt buộc hoặc cơ sở cai nghiện bắt buộc theo pháp luật về xử lý vi phạm hành chính.</w:t>
      </w:r>
    </w:p>
    <w:p w14:paraId="4F492D45" w14:textId="77777777" w:rsidR="00A46304" w:rsidRPr="00D84326" w:rsidRDefault="00A46304" w:rsidP="00155B93">
      <w:pPr>
        <w:spacing w:line="252" w:lineRule="auto"/>
        <w:ind w:firstLine="851"/>
        <w:jc w:val="both"/>
      </w:pPr>
      <w:r w:rsidRPr="00D84326">
        <w:t>2. Thôi hưởng hỗ trợ hằng tháng đối với</w:t>
      </w:r>
      <w:r w:rsidR="00CE63D3" w:rsidRPr="00D84326">
        <w:t xml:space="preserve"> </w:t>
      </w:r>
      <w:r w:rsidRPr="00D84326">
        <w:rPr>
          <w:iCs/>
        </w:rPr>
        <w:t>Nghệ nhân nhân dân, Nghệ nhân ưu tú</w:t>
      </w:r>
      <w:r w:rsidR="006550F6" w:rsidRPr="00D84326">
        <w:rPr>
          <w:iCs/>
        </w:rPr>
        <w:t xml:space="preserve"> </w:t>
      </w:r>
      <w:r w:rsidRPr="00D84326">
        <w:t>trong các trường hợp sau: Bị thu hồi, hủy bỏ Quyết định phong tặng hoặc bị tước danh hiệu</w:t>
      </w:r>
      <w:r w:rsidR="00033697" w:rsidRPr="00D84326">
        <w:t xml:space="preserve"> </w:t>
      </w:r>
      <w:r w:rsidRPr="00D84326">
        <w:rPr>
          <w:iCs/>
        </w:rPr>
        <w:t>Nghệ nhân nhân dân, Nghệ nhân ưu tú</w:t>
      </w:r>
      <w:r w:rsidRPr="00D84326">
        <w:t xml:space="preserve">; chết; bị tòa án tuyên bố mất tích; định cư ở nước ngoài; </w:t>
      </w:r>
      <w:r w:rsidRPr="00D84326">
        <w:rPr>
          <w:iCs/>
        </w:rPr>
        <w:t xml:space="preserve">Nghệ nhân nhân dân, Nghệ nhân ưu tú </w:t>
      </w:r>
      <w:r w:rsidRPr="00D84326">
        <w:t>có đơn tự nguyện thôi hưởng hỗ trợ hằng tháng.</w:t>
      </w:r>
    </w:p>
    <w:p w14:paraId="455A8928" w14:textId="7E125B7C" w:rsidR="00A46304" w:rsidRPr="00D84326" w:rsidRDefault="00A46304" w:rsidP="00155B93">
      <w:pPr>
        <w:spacing w:line="252" w:lineRule="auto"/>
        <w:ind w:firstLine="851"/>
        <w:jc w:val="both"/>
      </w:pPr>
      <w:r w:rsidRPr="00D84326">
        <w:t xml:space="preserve">3. Tái hưởng hỗ trợ hằng tháng đối với </w:t>
      </w:r>
      <w:r w:rsidRPr="00D84326">
        <w:rPr>
          <w:iCs/>
        </w:rPr>
        <w:t xml:space="preserve">Nghệ nhân nhân dân, Nghệ nhân ưu tú </w:t>
      </w:r>
      <w:r w:rsidRPr="00D84326">
        <w:t xml:space="preserve">trong các trường hợp sau: </w:t>
      </w:r>
      <w:r w:rsidR="00ED08BA" w:rsidRPr="00D84326">
        <w:t>Không còn thường trú trên địa bàn tỉnh Bắc Giang</w:t>
      </w:r>
      <w:r w:rsidR="007737F0" w:rsidRPr="00D84326">
        <w:t xml:space="preserve"> </w:t>
      </w:r>
      <w:r w:rsidR="00ED08BA" w:rsidRPr="00D84326">
        <w:t xml:space="preserve">sau đó </w:t>
      </w:r>
      <w:r w:rsidR="00855673" w:rsidRPr="00D84326">
        <w:t>trở về</w:t>
      </w:r>
      <w:r w:rsidR="00765536" w:rsidRPr="00D84326">
        <w:t xml:space="preserve"> tiếp tục</w:t>
      </w:r>
      <w:r w:rsidR="00C029E9" w:rsidRPr="00D84326">
        <w:t xml:space="preserve"> t</w:t>
      </w:r>
      <w:r w:rsidR="00D81413" w:rsidRPr="00D84326">
        <w:t>hường trú trên địa bàn tỉnh Bắ</w:t>
      </w:r>
      <w:r w:rsidR="00C029E9" w:rsidRPr="00D84326">
        <w:t xml:space="preserve">c Giang; </w:t>
      </w:r>
      <w:r w:rsidR="00C75113" w:rsidRPr="00D84326">
        <w:t>h</w:t>
      </w:r>
      <w:r w:rsidRPr="00D84326">
        <w:t>ết thời hạn bị áp dụng biện pháp xử lý hành chính tại khoản 1 Điều này; được phục hồi và trao lại danh hiệu</w:t>
      </w:r>
      <w:r w:rsidR="00033697" w:rsidRPr="00D84326">
        <w:t xml:space="preserve"> </w:t>
      </w:r>
      <w:r w:rsidRPr="00D84326">
        <w:rPr>
          <w:iCs/>
        </w:rPr>
        <w:t>Nghệ nhân nhân dân, Nghệ nhân ưu tú</w:t>
      </w:r>
      <w:r w:rsidRPr="00D84326">
        <w:t xml:space="preserve"> do bị xét xử oan sai và đã được cơ quan có thẩm quyền minh oan, sửa sai.</w:t>
      </w:r>
    </w:p>
    <w:p w14:paraId="3D4C9C3F" w14:textId="77777777" w:rsidR="00A46304" w:rsidRPr="00D84326" w:rsidRDefault="00A46304" w:rsidP="00155B93">
      <w:pPr>
        <w:spacing w:line="252" w:lineRule="auto"/>
        <w:ind w:firstLine="851"/>
        <w:jc w:val="both"/>
        <w:rPr>
          <w:rFonts w:eastAsia="Times New Roman" w:cs="Times New Roman"/>
          <w:b/>
          <w:szCs w:val="28"/>
        </w:rPr>
      </w:pPr>
      <w:r w:rsidRPr="00D84326">
        <w:rPr>
          <w:rFonts w:eastAsia="Times New Roman" w:cs="Times New Roman"/>
          <w:b/>
          <w:szCs w:val="28"/>
        </w:rPr>
        <w:t>Điều 4. Nguồn kinh phí</w:t>
      </w:r>
    </w:p>
    <w:p w14:paraId="3F12F920" w14:textId="77777777" w:rsidR="00A46304" w:rsidRPr="00D84326" w:rsidRDefault="00A46304" w:rsidP="00155B93">
      <w:pPr>
        <w:spacing w:line="252" w:lineRule="auto"/>
        <w:ind w:firstLine="851"/>
        <w:rPr>
          <w:szCs w:val="28"/>
        </w:rPr>
      </w:pPr>
      <w:r w:rsidRPr="00D84326">
        <w:rPr>
          <w:szCs w:val="28"/>
        </w:rPr>
        <w:t>1. Nguồn kinh phí được thực hiện đảm bảo từ ngân sách cấp tỉnh.</w:t>
      </w:r>
    </w:p>
    <w:p w14:paraId="55EC0B1A" w14:textId="77777777" w:rsidR="00A46304" w:rsidRPr="00D84326" w:rsidRDefault="00A46304" w:rsidP="00155B93">
      <w:pPr>
        <w:spacing w:line="252" w:lineRule="auto"/>
        <w:ind w:firstLine="851"/>
        <w:jc w:val="both"/>
        <w:rPr>
          <w:rFonts w:eastAsia="Times New Roman" w:cs="Times New Roman"/>
          <w:b/>
          <w:szCs w:val="28"/>
        </w:rPr>
      </w:pPr>
      <w:r w:rsidRPr="00D84326">
        <w:rPr>
          <w:spacing w:val="-2"/>
          <w:szCs w:val="28"/>
        </w:rPr>
        <w:t xml:space="preserve">2. Căn cứ quyết định của Chủ tịch nước về phong tặng danh hiệu Nghệ </w:t>
      </w:r>
      <w:r w:rsidRPr="005B10C4">
        <w:rPr>
          <w:szCs w:val="28"/>
        </w:rPr>
        <w:t>nhân, hằng năm, UBND cấp huyện xây dựng dự toán chi ngân sách của địa phương trình cấp có thẩm quyền quyết định theo quy định của pháp luật về ngân sách nhà nước.</w:t>
      </w:r>
    </w:p>
    <w:p w14:paraId="5B72D36A" w14:textId="77777777" w:rsidR="00A46304" w:rsidRPr="00D84326" w:rsidRDefault="00A46304" w:rsidP="00155B93">
      <w:pPr>
        <w:spacing w:line="252" w:lineRule="auto"/>
        <w:ind w:firstLine="851"/>
        <w:jc w:val="both"/>
        <w:rPr>
          <w:rFonts w:eastAsia="Times New Roman" w:cs="Times New Roman"/>
          <w:szCs w:val="28"/>
        </w:rPr>
      </w:pPr>
      <w:bookmarkStart w:id="4" w:name="dieu_2"/>
      <w:r w:rsidRPr="00D84326">
        <w:rPr>
          <w:rFonts w:eastAsia="Times New Roman" w:cs="Times New Roman"/>
          <w:b/>
          <w:bCs/>
          <w:szCs w:val="28"/>
          <w:lang w:val="vi-VN"/>
        </w:rPr>
        <w:t xml:space="preserve">Điều </w:t>
      </w:r>
      <w:r w:rsidRPr="00D84326">
        <w:rPr>
          <w:rFonts w:eastAsia="Times New Roman" w:cs="Times New Roman"/>
          <w:b/>
          <w:bCs/>
          <w:szCs w:val="28"/>
        </w:rPr>
        <w:t>5</w:t>
      </w:r>
      <w:r w:rsidRPr="00D84326">
        <w:rPr>
          <w:rFonts w:eastAsia="Times New Roman" w:cs="Times New Roman"/>
          <w:b/>
          <w:bCs/>
          <w:szCs w:val="28"/>
          <w:lang w:val="vi-VN"/>
        </w:rPr>
        <w:t>.</w:t>
      </w:r>
      <w:bookmarkEnd w:id="4"/>
      <w:r w:rsidRPr="00D84326">
        <w:rPr>
          <w:rFonts w:eastAsia="Times New Roman" w:cs="Times New Roman"/>
          <w:szCs w:val="28"/>
          <w:lang w:val="vi-VN"/>
        </w:rPr>
        <w:t> </w:t>
      </w:r>
      <w:r w:rsidRPr="00D84326">
        <w:rPr>
          <w:rFonts w:eastAsia="Times New Roman" w:cs="Times New Roman"/>
          <w:b/>
          <w:szCs w:val="28"/>
        </w:rPr>
        <w:t>Hồ sơ, trình tự, thủ tục thực hiện</w:t>
      </w:r>
    </w:p>
    <w:p w14:paraId="5F2563B8" w14:textId="64E905D0" w:rsidR="00A46304" w:rsidRPr="00D84326" w:rsidRDefault="00A46304" w:rsidP="00155B93">
      <w:pPr>
        <w:spacing w:line="252" w:lineRule="auto"/>
        <w:ind w:firstLine="851"/>
        <w:jc w:val="both"/>
        <w:rPr>
          <w:rFonts w:eastAsia="Times New Roman" w:cs="Times New Roman"/>
          <w:szCs w:val="28"/>
        </w:rPr>
      </w:pPr>
      <w:r w:rsidRPr="00D84326">
        <w:t xml:space="preserve">1. </w:t>
      </w:r>
      <w:r w:rsidR="006E0ADD" w:rsidRPr="00D84326">
        <w:t xml:space="preserve">Đối với hỗ trợ hằng tháng: </w:t>
      </w:r>
      <w:r w:rsidRPr="00D84326">
        <w:rPr>
          <w:spacing w:val="-2"/>
          <w:szCs w:val="28"/>
        </w:rPr>
        <w:t>Căn cứ quyết định của Chủ tịch nước về phong tặng danh hiệu</w:t>
      </w:r>
      <w:r w:rsidR="00C449DD">
        <w:rPr>
          <w:spacing w:val="-2"/>
          <w:szCs w:val="28"/>
        </w:rPr>
        <w:t xml:space="preserve"> </w:t>
      </w:r>
      <w:r w:rsidRPr="00D84326">
        <w:rPr>
          <w:iCs/>
        </w:rPr>
        <w:t>Nghệ nhân nhân dân, Nghệ nhân ưu tú</w:t>
      </w:r>
      <w:r w:rsidRPr="00D84326">
        <w:rPr>
          <w:spacing w:val="-2"/>
          <w:szCs w:val="28"/>
        </w:rPr>
        <w:t xml:space="preserve">, Phòng Lao động, Thương binh và Xã hội cấp huyện trình </w:t>
      </w:r>
      <w:r w:rsidRPr="00D84326">
        <w:t xml:space="preserve">Chủ tịch UBND cấp huyện quyết định hỗ trợ hằng tháng đối với </w:t>
      </w:r>
      <w:r w:rsidR="00970E4C" w:rsidRPr="00D84326">
        <w:rPr>
          <w:iCs/>
        </w:rPr>
        <w:t>Nghệ nhân nhân dân, Nghệ nhân ưu tú</w:t>
      </w:r>
      <w:r w:rsidR="00C449DD">
        <w:rPr>
          <w:iCs/>
        </w:rPr>
        <w:t xml:space="preserve"> </w:t>
      </w:r>
      <w:r w:rsidRPr="00D84326">
        <w:t>vào đầu niên độ ngân sách Nhà nước (</w:t>
      </w:r>
      <w:r w:rsidR="005626D7" w:rsidRPr="00D84326">
        <w:t xml:space="preserve">theo </w:t>
      </w:r>
      <w:r w:rsidR="006E0ADD" w:rsidRPr="00D84326">
        <w:t xml:space="preserve">mẫu </w:t>
      </w:r>
      <w:r w:rsidR="00651911" w:rsidRPr="00D84326">
        <w:t>số 01</w:t>
      </w:r>
      <w:r w:rsidR="007737F0" w:rsidRPr="00D84326">
        <w:t xml:space="preserve"> </w:t>
      </w:r>
      <w:r w:rsidR="005626D7" w:rsidRPr="00D84326">
        <w:t>Phụ lục</w:t>
      </w:r>
      <w:r w:rsidR="00033697" w:rsidRPr="00D84326">
        <w:t xml:space="preserve"> </w:t>
      </w:r>
      <w:r w:rsidR="006E0ADD" w:rsidRPr="00D84326">
        <w:t xml:space="preserve">ban hành kèm theo </w:t>
      </w:r>
      <w:r w:rsidRPr="00D84326">
        <w:t>Nghị quyết</w:t>
      </w:r>
      <w:r w:rsidR="006E0ADD" w:rsidRPr="00D84326">
        <w:t xml:space="preserve"> này</w:t>
      </w:r>
      <w:r w:rsidRPr="00D84326">
        <w:t>); giao UBND cấp xã trực tiếp chi trả</w:t>
      </w:r>
      <w:r w:rsidR="00A71246">
        <w:t xml:space="preserve"> </w:t>
      </w:r>
      <w:r w:rsidRPr="00D84326">
        <w:t>theo hình thức tiền mặt hoặc chuyển khoản trước ngày 15 hằ</w:t>
      </w:r>
      <w:r w:rsidR="00D81128" w:rsidRPr="00D84326">
        <w:t>ng tháng.</w:t>
      </w:r>
    </w:p>
    <w:p w14:paraId="386F7E5C" w14:textId="33B874F8" w:rsidR="00A46304" w:rsidRPr="00D84326" w:rsidRDefault="00A46304" w:rsidP="00155B93">
      <w:pPr>
        <w:spacing w:line="252" w:lineRule="auto"/>
        <w:ind w:firstLine="851"/>
        <w:jc w:val="both"/>
        <w:rPr>
          <w:rFonts w:cs="Times New Roman"/>
        </w:rPr>
      </w:pPr>
      <w:r w:rsidRPr="009156BE">
        <w:rPr>
          <w:spacing w:val="-4"/>
        </w:rPr>
        <w:t xml:space="preserve">2. Đối với trường hợp tạm dừng hoặc thôi hưởng hỗ trợ hằng tháng: Trong thời hạn </w:t>
      </w:r>
      <w:r w:rsidR="001F5B0A" w:rsidRPr="009156BE">
        <w:rPr>
          <w:spacing w:val="-4"/>
        </w:rPr>
        <w:t>0</w:t>
      </w:r>
      <w:r w:rsidRPr="009156BE">
        <w:rPr>
          <w:spacing w:val="-4"/>
        </w:rPr>
        <w:t xml:space="preserve">3 ngày kể từ ngày phát sinh các trường hợp thuộc khoản 1, 2 Điều 3 Nghị quyết, </w:t>
      </w:r>
      <w:r w:rsidRPr="009156BE">
        <w:rPr>
          <w:rFonts w:cs="Times New Roman"/>
          <w:spacing w:val="-4"/>
        </w:rPr>
        <w:t xml:space="preserve">Chủ tịch UBND cấp xã nơi có </w:t>
      </w:r>
      <w:r w:rsidRPr="009156BE">
        <w:rPr>
          <w:iCs/>
          <w:spacing w:val="-4"/>
        </w:rPr>
        <w:t xml:space="preserve">Nghệ nhân nhân dân, Nghệ nhân ưu tú </w:t>
      </w:r>
      <w:r w:rsidRPr="009156BE">
        <w:rPr>
          <w:rFonts w:cs="Times New Roman"/>
          <w:spacing w:val="-4"/>
        </w:rPr>
        <w:t>đang hưởng hỗ trợ hằng tháng có văn bản (cùng các tài liệu kiểm chứng kèm theo)</w:t>
      </w:r>
      <w:r w:rsidR="00A71246" w:rsidRPr="009156BE">
        <w:rPr>
          <w:rFonts w:cs="Times New Roman"/>
          <w:spacing w:val="-4"/>
        </w:rPr>
        <w:t xml:space="preserve"> </w:t>
      </w:r>
      <w:r w:rsidRPr="009156BE">
        <w:rPr>
          <w:rFonts w:cs="Times New Roman"/>
          <w:spacing w:val="-4"/>
        </w:rPr>
        <w:t xml:space="preserve">đề nghị Chủ tịch UBND cấp huyện quyết định tạm dừng hoặc thôi hưởng hỗ trợ hằng tháng </w:t>
      </w:r>
      <w:r w:rsidRPr="009156BE">
        <w:rPr>
          <w:rFonts w:cs="Times New Roman"/>
          <w:spacing w:val="-4"/>
        </w:rPr>
        <w:lastRenderedPageBreak/>
        <w:t xml:space="preserve">đối với </w:t>
      </w:r>
      <w:r w:rsidRPr="009156BE">
        <w:rPr>
          <w:iCs/>
          <w:spacing w:val="-4"/>
        </w:rPr>
        <w:t xml:space="preserve">Nghệ nhân nhân dân, Nghệ nhân ưu tú </w:t>
      </w:r>
      <w:r w:rsidRPr="009156BE">
        <w:rPr>
          <w:rFonts w:cs="Times New Roman"/>
          <w:spacing w:val="-4"/>
        </w:rPr>
        <w:t>(</w:t>
      </w:r>
      <w:r w:rsidR="006060AC" w:rsidRPr="009156BE">
        <w:rPr>
          <w:spacing w:val="-4"/>
        </w:rPr>
        <w:t>theo mẫu số 02, 05 Phụ lục</w:t>
      </w:r>
      <w:r w:rsidR="007737F0" w:rsidRPr="009156BE">
        <w:rPr>
          <w:spacing w:val="-4"/>
        </w:rPr>
        <w:t xml:space="preserve"> </w:t>
      </w:r>
      <w:r w:rsidR="00BF5FE8" w:rsidRPr="009156BE">
        <w:rPr>
          <w:rFonts w:cs="Times New Roman"/>
          <w:spacing w:val="-4"/>
        </w:rPr>
        <w:t xml:space="preserve">ban hành kèm theo </w:t>
      </w:r>
      <w:r w:rsidRPr="009156BE">
        <w:rPr>
          <w:rFonts w:cs="Times New Roman"/>
          <w:spacing w:val="-4"/>
        </w:rPr>
        <w:t>Nghị quyết</w:t>
      </w:r>
      <w:r w:rsidR="00BF5FE8" w:rsidRPr="009156BE">
        <w:rPr>
          <w:rFonts w:cs="Times New Roman"/>
          <w:spacing w:val="-4"/>
        </w:rPr>
        <w:t xml:space="preserve"> này</w:t>
      </w:r>
      <w:r w:rsidRPr="009156BE">
        <w:rPr>
          <w:rFonts w:cs="Times New Roman"/>
          <w:spacing w:val="-4"/>
        </w:rPr>
        <w:t xml:space="preserve">). Trên cơ sở văn bản đề nghị của Chủ tịch UBND cấp xã, trong thời hạn </w:t>
      </w:r>
      <w:r w:rsidR="001F5B0A" w:rsidRPr="009156BE">
        <w:rPr>
          <w:rFonts w:cs="Times New Roman"/>
          <w:spacing w:val="-4"/>
        </w:rPr>
        <w:t>0</w:t>
      </w:r>
      <w:r w:rsidRPr="009156BE">
        <w:rPr>
          <w:rFonts w:cs="Times New Roman"/>
          <w:spacing w:val="-4"/>
        </w:rPr>
        <w:t xml:space="preserve">7 ngày, Chủ tịch UBND cấp huyện xem xét, quyết định tạm dừng hoặc thôi hưởng hỗ trợ hằng tháng </w:t>
      </w:r>
      <w:r w:rsidRPr="009156BE">
        <w:rPr>
          <w:spacing w:val="-4"/>
        </w:rPr>
        <w:t>(</w:t>
      </w:r>
      <w:r w:rsidR="006060AC" w:rsidRPr="009156BE">
        <w:rPr>
          <w:spacing w:val="-4"/>
        </w:rPr>
        <w:t>theo mẫu số 03, 06 Phụ lục</w:t>
      </w:r>
      <w:r w:rsidR="007737F0" w:rsidRPr="009156BE">
        <w:rPr>
          <w:spacing w:val="-4"/>
        </w:rPr>
        <w:t xml:space="preserve"> </w:t>
      </w:r>
      <w:r w:rsidR="00163BD6" w:rsidRPr="009156BE">
        <w:rPr>
          <w:rFonts w:cs="Times New Roman"/>
          <w:spacing w:val="-4"/>
        </w:rPr>
        <w:t>ban hành kèm theo Nghị quyết này</w:t>
      </w:r>
      <w:r w:rsidRPr="009156BE">
        <w:rPr>
          <w:spacing w:val="-4"/>
        </w:rPr>
        <w:t>).</w:t>
      </w:r>
      <w:r w:rsidR="00163BD6" w:rsidRPr="009156BE">
        <w:rPr>
          <w:spacing w:val="-4"/>
        </w:rPr>
        <w:t xml:space="preserve"> Việc tạm dừng, thôi hưởng hỗ trợ hằng tháng được tính từ tháng kế tiếp</w:t>
      </w:r>
      <w:r w:rsidR="000D03AA" w:rsidRPr="009156BE">
        <w:rPr>
          <w:spacing w:val="-4"/>
        </w:rPr>
        <w:t xml:space="preserve"> sau tháng Nghệ nhân nhân dân, Nghệ nhân ưu tú đang được hưởng hỗ trợ hằng tháng</w:t>
      </w:r>
      <w:r w:rsidR="00163BD6" w:rsidRPr="009156BE">
        <w:rPr>
          <w:spacing w:val="-4"/>
        </w:rPr>
        <w:t xml:space="preserve">. </w:t>
      </w:r>
      <w:r w:rsidR="000D03AA" w:rsidRPr="009156BE">
        <w:rPr>
          <w:spacing w:val="-4"/>
        </w:rPr>
        <w:t xml:space="preserve">Trong thời hạn </w:t>
      </w:r>
      <w:r w:rsidR="001F5B0A" w:rsidRPr="009156BE">
        <w:rPr>
          <w:spacing w:val="-4"/>
        </w:rPr>
        <w:t>0</w:t>
      </w:r>
      <w:r w:rsidR="000D03AA" w:rsidRPr="009156BE">
        <w:rPr>
          <w:spacing w:val="-4"/>
        </w:rPr>
        <w:t xml:space="preserve">3 ngày kể từ ngày có quyết định của Chủ tịch UBND </w:t>
      </w:r>
      <w:r w:rsidR="00886B59" w:rsidRPr="009156BE">
        <w:rPr>
          <w:spacing w:val="-4"/>
        </w:rPr>
        <w:t xml:space="preserve">cấp </w:t>
      </w:r>
      <w:r w:rsidR="000D03AA" w:rsidRPr="009156BE">
        <w:rPr>
          <w:spacing w:val="-4"/>
        </w:rPr>
        <w:t>huyệ</w:t>
      </w:r>
      <w:r w:rsidR="007E4535" w:rsidRPr="009156BE">
        <w:rPr>
          <w:spacing w:val="-4"/>
        </w:rPr>
        <w:t>n, g</w:t>
      </w:r>
      <w:r w:rsidR="00163BD6" w:rsidRPr="009156BE">
        <w:rPr>
          <w:spacing w:val="-4"/>
        </w:rPr>
        <w:t xml:space="preserve">iao UBND </w:t>
      </w:r>
      <w:r w:rsidR="00886B59" w:rsidRPr="009156BE">
        <w:rPr>
          <w:spacing w:val="-4"/>
        </w:rPr>
        <w:t xml:space="preserve">cấp </w:t>
      </w:r>
      <w:r w:rsidR="00163BD6" w:rsidRPr="009156BE">
        <w:rPr>
          <w:spacing w:val="-4"/>
        </w:rPr>
        <w:t xml:space="preserve">xã thông báo </w:t>
      </w:r>
      <w:r w:rsidR="007E4535" w:rsidRPr="009156BE">
        <w:rPr>
          <w:spacing w:val="-4"/>
        </w:rPr>
        <w:t xml:space="preserve">quyết định </w:t>
      </w:r>
      <w:r w:rsidR="00163BD6" w:rsidRPr="009156BE">
        <w:rPr>
          <w:spacing w:val="-4"/>
        </w:rPr>
        <w:t>đến đối tượng tạm dừng hoặc thôi hưởng hỗ trợ hằ</w:t>
      </w:r>
      <w:r w:rsidR="007E4535" w:rsidRPr="009156BE">
        <w:rPr>
          <w:spacing w:val="-4"/>
        </w:rPr>
        <w:t>ng tháng</w:t>
      </w:r>
      <w:r w:rsidR="007E4535" w:rsidRPr="00D84326">
        <w:t>.</w:t>
      </w:r>
    </w:p>
    <w:p w14:paraId="284F5435" w14:textId="466C137A" w:rsidR="00CA623D" w:rsidRPr="00D84326" w:rsidRDefault="00A46304" w:rsidP="00155B93">
      <w:pPr>
        <w:spacing w:line="252" w:lineRule="auto"/>
        <w:ind w:firstLine="851"/>
        <w:jc w:val="both"/>
        <w:rPr>
          <w:rFonts w:eastAsia="Times New Roman" w:cs="Times New Roman"/>
          <w:szCs w:val="28"/>
        </w:rPr>
      </w:pPr>
      <w:r w:rsidRPr="00D84326">
        <w:rPr>
          <w:rFonts w:cs="Times New Roman"/>
        </w:rPr>
        <w:t xml:space="preserve">3. Đối với trường hợp tái hưởng hỗ trợ hằng tháng: </w:t>
      </w:r>
      <w:r w:rsidRPr="00D84326">
        <w:t xml:space="preserve">Trong thời hạn </w:t>
      </w:r>
      <w:r w:rsidR="001F5B0A">
        <w:t>0</w:t>
      </w:r>
      <w:r w:rsidRPr="00D84326">
        <w:t xml:space="preserve">3 ngày khi phát sinh các trường hợp thuộc khoản 3 Điều 3 Nghị quyết, </w:t>
      </w:r>
      <w:r w:rsidRPr="00D84326">
        <w:rPr>
          <w:rFonts w:cs="Times New Roman"/>
        </w:rPr>
        <w:t xml:space="preserve">Chủ tịch UBND cấp xã nơi có </w:t>
      </w:r>
      <w:r w:rsidRPr="00D84326">
        <w:rPr>
          <w:iCs/>
        </w:rPr>
        <w:t xml:space="preserve">Nghệ nhân nhân dân, Nghệ nhân ưu tú </w:t>
      </w:r>
      <w:r w:rsidRPr="00D84326">
        <w:rPr>
          <w:rFonts w:cs="Times New Roman"/>
        </w:rPr>
        <w:t xml:space="preserve">đang hưởng hỗ trợ hằng tháng có văn bản (cùng các tài liệu kiểm chứng kèm theo) đề nghị Chủ tịch UBND cấp huyện quyết định tái hưởng hỗ trợ hằng tháng đối với </w:t>
      </w:r>
      <w:r w:rsidRPr="00D84326">
        <w:rPr>
          <w:iCs/>
        </w:rPr>
        <w:t xml:space="preserve">Nghệ nhân nhân dân, Nghệ nhân ưu tú </w:t>
      </w:r>
      <w:r w:rsidRPr="00D84326">
        <w:rPr>
          <w:rFonts w:cs="Times New Roman"/>
        </w:rPr>
        <w:t>(</w:t>
      </w:r>
      <w:r w:rsidR="006060AC" w:rsidRPr="00D84326">
        <w:t>theo mẫu số 07 Phụ lục</w:t>
      </w:r>
      <w:r w:rsidR="007737F0" w:rsidRPr="00D84326">
        <w:t xml:space="preserve"> </w:t>
      </w:r>
      <w:r w:rsidR="008D34B5" w:rsidRPr="00D84326">
        <w:rPr>
          <w:rFonts w:cs="Times New Roman"/>
        </w:rPr>
        <w:t>ban hành kèm theo Nghị quyết này</w:t>
      </w:r>
      <w:r w:rsidRPr="00D84326">
        <w:rPr>
          <w:rFonts w:cs="Times New Roman"/>
        </w:rPr>
        <w:t xml:space="preserve">). Trên cơ sở văn bản đề nghị của Chủ tịch UBND cấp xã, trong thời hạn </w:t>
      </w:r>
      <w:r w:rsidR="001F5B0A">
        <w:rPr>
          <w:rFonts w:cs="Times New Roman"/>
        </w:rPr>
        <w:t>0</w:t>
      </w:r>
      <w:r w:rsidRPr="00D84326">
        <w:rPr>
          <w:rFonts w:cs="Times New Roman"/>
        </w:rPr>
        <w:t>7 ngày, Chủ tịch UBND cấp huyện xem xét, quyết định tái hưởng hỗ trợ hằng tháng</w:t>
      </w:r>
      <w:r w:rsidR="00A71246">
        <w:rPr>
          <w:rFonts w:cs="Times New Roman"/>
        </w:rPr>
        <w:t xml:space="preserve"> </w:t>
      </w:r>
      <w:r w:rsidR="008B7380" w:rsidRPr="00D84326">
        <w:rPr>
          <w:rFonts w:cs="Times New Roman"/>
        </w:rPr>
        <w:t>(</w:t>
      </w:r>
      <w:r w:rsidR="006060AC" w:rsidRPr="00D84326">
        <w:t>theo mẫu số 08 Phụ lục</w:t>
      </w:r>
      <w:r w:rsidR="007737F0" w:rsidRPr="00D84326">
        <w:t xml:space="preserve"> </w:t>
      </w:r>
      <w:r w:rsidR="008B7380" w:rsidRPr="00D84326">
        <w:rPr>
          <w:rFonts w:cs="Times New Roman"/>
        </w:rPr>
        <w:t>ban hành kèm theo Nghị quyết này)</w:t>
      </w:r>
      <w:r w:rsidRPr="00D84326">
        <w:t>.</w:t>
      </w:r>
      <w:r w:rsidR="00CA623D" w:rsidRPr="00D84326">
        <w:t xml:space="preserve"> Việc tái hưởng hỗ trợ hằng tháng được tính từ </w:t>
      </w:r>
      <w:r w:rsidR="007D14D5" w:rsidRPr="00D84326">
        <w:t>tháng liền kề sau tháng ban hành quyết định của Chủ tịch UBND cấp huyện</w:t>
      </w:r>
      <w:r w:rsidR="00CA623D" w:rsidRPr="00D84326">
        <w:t xml:space="preserve">. </w:t>
      </w:r>
      <w:r w:rsidR="00274250" w:rsidRPr="00D84326">
        <w:t xml:space="preserve">Trong thời hạn </w:t>
      </w:r>
      <w:r w:rsidR="001F5B0A">
        <w:t>0</w:t>
      </w:r>
      <w:r w:rsidR="00274250" w:rsidRPr="00D84326">
        <w:t xml:space="preserve">3 ngày kể từ ngày có quyết định của Chủ tịch UBND </w:t>
      </w:r>
      <w:r w:rsidR="00886B59" w:rsidRPr="00D84326">
        <w:t xml:space="preserve">cấp </w:t>
      </w:r>
      <w:r w:rsidR="00274250" w:rsidRPr="00D84326">
        <w:t xml:space="preserve">huyện, giao UBND </w:t>
      </w:r>
      <w:r w:rsidR="00886B59" w:rsidRPr="00D84326">
        <w:t xml:space="preserve">cấp </w:t>
      </w:r>
      <w:r w:rsidR="00274250" w:rsidRPr="00D84326">
        <w:t xml:space="preserve">xã thông báo quyết định đến đối tượng tái hưởng hỗ trợ hằng tháng và </w:t>
      </w:r>
      <w:r w:rsidR="00CA623D" w:rsidRPr="00D84326">
        <w:t xml:space="preserve">trực tiếp chi trả </w:t>
      </w:r>
      <w:r w:rsidR="00274250" w:rsidRPr="00D84326">
        <w:t xml:space="preserve">hỗ trợ hằng tháng </w:t>
      </w:r>
      <w:r w:rsidR="00CA623D" w:rsidRPr="00D84326">
        <w:t>theo hình thức tiền mặt hoặc chuyển khoản trước ngày 15 hằng tháng.</w:t>
      </w:r>
    </w:p>
    <w:p w14:paraId="065E455B" w14:textId="77777777" w:rsidR="00A46304" w:rsidRPr="00D84326" w:rsidRDefault="00A46304" w:rsidP="00155B93">
      <w:pPr>
        <w:spacing w:line="252" w:lineRule="auto"/>
        <w:ind w:firstLine="851"/>
        <w:jc w:val="both"/>
        <w:rPr>
          <w:rFonts w:cs="Times New Roman"/>
        </w:rPr>
      </w:pPr>
      <w:r w:rsidRPr="00D84326">
        <w:rPr>
          <w:rFonts w:cs="Times New Roman"/>
        </w:rPr>
        <w:t xml:space="preserve">4. Đối với trường hợp tự nguyện thôi hưởng hỗ trợ hằng tháng: </w:t>
      </w:r>
    </w:p>
    <w:p w14:paraId="69976E33" w14:textId="77777777" w:rsidR="00A46304" w:rsidRPr="00D84326" w:rsidRDefault="00A46304" w:rsidP="00155B93">
      <w:pPr>
        <w:spacing w:line="252" w:lineRule="auto"/>
        <w:ind w:firstLine="851"/>
        <w:jc w:val="both"/>
      </w:pPr>
      <w:r w:rsidRPr="00D84326">
        <w:t>a) Thành phần hồ sơ</w:t>
      </w:r>
    </w:p>
    <w:p w14:paraId="716B98EE" w14:textId="77777777" w:rsidR="00A46304" w:rsidRPr="00D84326" w:rsidRDefault="00A46304" w:rsidP="00155B93">
      <w:pPr>
        <w:spacing w:line="252" w:lineRule="auto"/>
        <w:ind w:firstLine="851"/>
        <w:jc w:val="both"/>
      </w:pPr>
      <w:r w:rsidRPr="00D84326">
        <w:t xml:space="preserve">Đơn thôi hưởng hỗ trợ hằng tháng </w:t>
      </w:r>
      <w:r w:rsidR="00341D0B" w:rsidRPr="00D84326">
        <w:rPr>
          <w:rFonts w:cs="Times New Roman"/>
        </w:rPr>
        <w:t>(</w:t>
      </w:r>
      <w:r w:rsidR="005F32E3" w:rsidRPr="00D84326">
        <w:t>theo mẫu số 04 Phụ lục</w:t>
      </w:r>
      <w:r w:rsidR="007737F0" w:rsidRPr="00D84326">
        <w:t xml:space="preserve"> </w:t>
      </w:r>
      <w:r w:rsidR="00341D0B" w:rsidRPr="00D84326">
        <w:rPr>
          <w:rFonts w:cs="Times New Roman"/>
        </w:rPr>
        <w:t>ban hành kèm theo Nghị quyết này)</w:t>
      </w:r>
      <w:r w:rsidR="00341D0B" w:rsidRPr="00D84326">
        <w:t>.</w:t>
      </w:r>
    </w:p>
    <w:p w14:paraId="47D6CCB6" w14:textId="77777777" w:rsidR="00A46304" w:rsidRPr="00D84326" w:rsidRDefault="00A46304" w:rsidP="00155B93">
      <w:pPr>
        <w:spacing w:line="252" w:lineRule="auto"/>
        <w:ind w:firstLine="851"/>
        <w:jc w:val="both"/>
      </w:pPr>
      <w:r w:rsidRPr="00D84326">
        <w:t xml:space="preserve">Văn bản đề nghị của Chủ tịch UBND cấp xã </w:t>
      </w:r>
      <w:r w:rsidR="00341D0B" w:rsidRPr="00D84326">
        <w:rPr>
          <w:rFonts w:cs="Times New Roman"/>
        </w:rPr>
        <w:t>(</w:t>
      </w:r>
      <w:r w:rsidR="005F32E3" w:rsidRPr="00D84326">
        <w:t>theo mẫu số 05 Phụ lục</w:t>
      </w:r>
      <w:r w:rsidR="007737F0" w:rsidRPr="00D84326">
        <w:t xml:space="preserve"> </w:t>
      </w:r>
      <w:r w:rsidR="00341D0B" w:rsidRPr="00D84326">
        <w:rPr>
          <w:rFonts w:cs="Times New Roman"/>
        </w:rPr>
        <w:t>ban hành kèm theo Nghị quyết này)</w:t>
      </w:r>
      <w:r w:rsidR="00341D0B" w:rsidRPr="00D84326">
        <w:t xml:space="preserve">. </w:t>
      </w:r>
    </w:p>
    <w:p w14:paraId="16782B7A" w14:textId="77777777" w:rsidR="00A46304" w:rsidRPr="00D84326" w:rsidRDefault="00A46304" w:rsidP="00155B93">
      <w:pPr>
        <w:spacing w:line="252" w:lineRule="auto"/>
        <w:ind w:firstLine="851"/>
        <w:jc w:val="both"/>
      </w:pPr>
      <w:r w:rsidRPr="00D84326">
        <w:t>Quyết định hỗ trợ hằng tháng.</w:t>
      </w:r>
    </w:p>
    <w:p w14:paraId="1B289421" w14:textId="77777777" w:rsidR="00A46304" w:rsidRPr="00D84326" w:rsidRDefault="00A46304" w:rsidP="00155B93">
      <w:pPr>
        <w:spacing w:line="252" w:lineRule="auto"/>
        <w:ind w:firstLine="851"/>
        <w:jc w:val="both"/>
        <w:rPr>
          <w:lang w:val="nl-NL"/>
        </w:rPr>
      </w:pPr>
      <w:r w:rsidRPr="00D84326">
        <w:rPr>
          <w:lang w:val="nl-NL"/>
        </w:rPr>
        <w:t>b) Trình tự, thủ tục</w:t>
      </w:r>
    </w:p>
    <w:p w14:paraId="7EC7814A" w14:textId="32EA576A" w:rsidR="00A46304" w:rsidRPr="00D84326" w:rsidRDefault="00A46304" w:rsidP="00155B93">
      <w:pPr>
        <w:spacing w:line="252" w:lineRule="auto"/>
        <w:ind w:firstLine="851"/>
        <w:jc w:val="both"/>
      </w:pPr>
      <w:r w:rsidRPr="00D84326">
        <w:rPr>
          <w:iCs/>
        </w:rPr>
        <w:t xml:space="preserve">Nghệ nhân nhân dân, Nghệ nhân ưu tú </w:t>
      </w:r>
      <w:r w:rsidRPr="00D84326">
        <w:rPr>
          <w:spacing w:val="-4"/>
          <w:lang w:val="nl-NL"/>
        </w:rPr>
        <w:t xml:space="preserve">đề nghị thôi hưởng hỗ trợ hằng tháng </w:t>
      </w:r>
      <w:r w:rsidRPr="00D84326">
        <w:rPr>
          <w:lang w:val="nl-NL"/>
        </w:rPr>
        <w:t>nộp đơn tại Bộ phận tiếp nhận và trả kết quả của</w:t>
      </w:r>
      <w:r w:rsidRPr="00D84326">
        <w:t xml:space="preserve"> UBND cấp xã</w:t>
      </w:r>
      <w:r w:rsidR="006B41F2">
        <w:t xml:space="preserve"> </w:t>
      </w:r>
      <w:r w:rsidRPr="00D84326">
        <w:t>(nơi hưởng hỗ trợ hằng tháng).</w:t>
      </w:r>
    </w:p>
    <w:p w14:paraId="46B7E2C7" w14:textId="77777777" w:rsidR="00A46304" w:rsidRPr="00D84326" w:rsidRDefault="00A46304" w:rsidP="00155B93">
      <w:pPr>
        <w:spacing w:line="252" w:lineRule="auto"/>
        <w:ind w:firstLine="851"/>
        <w:jc w:val="both"/>
        <w:rPr>
          <w:spacing w:val="-4"/>
          <w:lang w:val="nl-NL"/>
        </w:rPr>
      </w:pPr>
      <w:r w:rsidRPr="00D84326">
        <w:rPr>
          <w:spacing w:val="-4"/>
          <w:lang w:val="nl-NL"/>
        </w:rPr>
        <w:t xml:space="preserve">Trong thời hạn 03 ngày làm việc, kể từ ngày nhận đơn, </w:t>
      </w:r>
      <w:r w:rsidRPr="00D84326">
        <w:rPr>
          <w:rFonts w:cs="Times New Roman"/>
        </w:rPr>
        <w:t xml:space="preserve">Chủ tịch UBND cấp xã có văn bản (kèm theo đơn và Quyết định hỗ trợ hằng tháng của </w:t>
      </w:r>
      <w:r w:rsidRPr="00D84326">
        <w:rPr>
          <w:iCs/>
        </w:rPr>
        <w:t>Nghệ nhân nhân dân, Nghệ nhân ưu tú</w:t>
      </w:r>
      <w:r w:rsidRPr="00D84326">
        <w:rPr>
          <w:rFonts w:cs="Times New Roman"/>
        </w:rPr>
        <w:t xml:space="preserve">) đề nghị Chủ tịch UBND cấp huyện quyết định thôi hưởng hỗ trợ hằng tháng đối với </w:t>
      </w:r>
      <w:r w:rsidRPr="00D84326">
        <w:rPr>
          <w:iCs/>
        </w:rPr>
        <w:t>Nghệ nhân nhân dân, Nghệ nhân ưu tú</w:t>
      </w:r>
      <w:r w:rsidRPr="00D84326">
        <w:rPr>
          <w:rFonts w:cs="Times New Roman"/>
        </w:rPr>
        <w:t>.</w:t>
      </w:r>
    </w:p>
    <w:p w14:paraId="1783BF8B" w14:textId="77777777" w:rsidR="00A46304" w:rsidRPr="00D84326" w:rsidRDefault="00A46304" w:rsidP="00155B93">
      <w:pPr>
        <w:spacing w:line="252" w:lineRule="auto"/>
        <w:ind w:firstLine="851"/>
        <w:jc w:val="both"/>
        <w:rPr>
          <w:spacing w:val="-4"/>
          <w:lang w:val="nl-NL"/>
        </w:rPr>
      </w:pPr>
      <w:r w:rsidRPr="00D84326">
        <w:rPr>
          <w:rFonts w:cs="Times New Roman"/>
        </w:rPr>
        <w:t>Trong thời hạn 07 ngày làm việc kể từ ngày nhận được hồ sơ hợp lệ, Chủ tịch UBND cấp huyện xem xét, quyết định thôi hưởng hỗ trợ hằng tháng.</w:t>
      </w:r>
    </w:p>
    <w:p w14:paraId="3457E368" w14:textId="77777777" w:rsidR="00A46304" w:rsidRPr="00D84326" w:rsidRDefault="00A46304" w:rsidP="00155B93">
      <w:pPr>
        <w:spacing w:line="252" w:lineRule="auto"/>
        <w:ind w:firstLine="851"/>
        <w:jc w:val="both"/>
        <w:rPr>
          <w:b/>
        </w:rPr>
      </w:pPr>
      <w:r w:rsidRPr="00D84326">
        <w:t>c) Số lượng: 01 bộ</w:t>
      </w:r>
    </w:p>
    <w:p w14:paraId="2ABBD131" w14:textId="77777777" w:rsidR="00A46304" w:rsidRPr="00D84326" w:rsidRDefault="00A46304" w:rsidP="00155B93">
      <w:pPr>
        <w:spacing w:line="252" w:lineRule="auto"/>
        <w:ind w:firstLine="851"/>
        <w:jc w:val="both"/>
        <w:rPr>
          <w:spacing w:val="-4"/>
          <w:lang w:val="nl-NL"/>
        </w:rPr>
      </w:pPr>
      <w:r w:rsidRPr="00D84326">
        <w:rPr>
          <w:spacing w:val="-4"/>
          <w:lang w:val="nl-NL"/>
        </w:rPr>
        <w:lastRenderedPageBreak/>
        <w:t>d) Việc tiếp nhận hồ sơ được thực hiện theo quy định tại Điều 17 Nghị định số 61/2018/NĐ-CP ngày 23 tháng 4 năm 2018 của Chính phủ về thực hiện cơ chế một cửa, một cửa liên thông.</w:t>
      </w:r>
    </w:p>
    <w:p w14:paraId="0255186D" w14:textId="77777777" w:rsidR="00A46304" w:rsidRPr="00D84326" w:rsidRDefault="00A46304" w:rsidP="00155B93">
      <w:pPr>
        <w:spacing w:line="252" w:lineRule="auto"/>
        <w:ind w:firstLine="851"/>
        <w:jc w:val="both"/>
      </w:pPr>
      <w:r w:rsidRPr="00D84326">
        <w:t>5. Đối với hỗ trợ chi phí mai táng</w:t>
      </w:r>
    </w:p>
    <w:p w14:paraId="1596B5FD" w14:textId="77777777" w:rsidR="00A46304" w:rsidRPr="00D84326" w:rsidRDefault="00A46304" w:rsidP="00155B93">
      <w:pPr>
        <w:spacing w:line="252" w:lineRule="auto"/>
        <w:ind w:firstLine="851"/>
        <w:jc w:val="both"/>
      </w:pPr>
      <w:r w:rsidRPr="00D84326">
        <w:t>a) Thành phần hồ sơ</w:t>
      </w:r>
    </w:p>
    <w:p w14:paraId="51D05AB7" w14:textId="77777777" w:rsidR="00EB30C7" w:rsidRPr="00D84326" w:rsidRDefault="00A46304" w:rsidP="00155B93">
      <w:pPr>
        <w:spacing w:line="252" w:lineRule="auto"/>
        <w:ind w:firstLine="851"/>
        <w:jc w:val="both"/>
      </w:pPr>
      <w:r w:rsidRPr="00D84326">
        <w:t xml:space="preserve">Tờ khai đề nghị hỗ trợ chi phí mai táng </w:t>
      </w:r>
      <w:r w:rsidR="00EB30C7" w:rsidRPr="00D84326">
        <w:rPr>
          <w:rFonts w:cs="Times New Roman"/>
        </w:rPr>
        <w:t>(</w:t>
      </w:r>
      <w:r w:rsidR="005F32E3" w:rsidRPr="00D84326">
        <w:t>theo mẫu số 09, 10 Phụ lục</w:t>
      </w:r>
      <w:r w:rsidR="007737F0" w:rsidRPr="00D84326">
        <w:t xml:space="preserve"> </w:t>
      </w:r>
      <w:r w:rsidR="00EB30C7" w:rsidRPr="00D84326">
        <w:rPr>
          <w:rFonts w:cs="Times New Roman"/>
        </w:rPr>
        <w:t>ban hành kèm theo Nghị quyết này)</w:t>
      </w:r>
      <w:r w:rsidR="00EB30C7" w:rsidRPr="00D84326">
        <w:t xml:space="preserve">. </w:t>
      </w:r>
    </w:p>
    <w:p w14:paraId="41350AFA" w14:textId="77777777" w:rsidR="00A46304" w:rsidRPr="00D84326" w:rsidRDefault="00A46304" w:rsidP="00155B93">
      <w:pPr>
        <w:spacing w:line="252" w:lineRule="auto"/>
        <w:ind w:firstLine="851"/>
        <w:jc w:val="both"/>
      </w:pPr>
      <w:r w:rsidRPr="00D84326">
        <w:t xml:space="preserve">Bản sao có chứng thực Giấy chứng tử của </w:t>
      </w:r>
      <w:r w:rsidRPr="00D84326">
        <w:rPr>
          <w:iCs/>
        </w:rPr>
        <w:t>Nghệ nhân nhân dân, Nghệ nhân ưu tú</w:t>
      </w:r>
      <w:r w:rsidRPr="00D84326">
        <w:t>.</w:t>
      </w:r>
    </w:p>
    <w:p w14:paraId="2AF2F343" w14:textId="77777777" w:rsidR="00A46304" w:rsidRPr="00D84326" w:rsidRDefault="00A46304" w:rsidP="00155B93">
      <w:pPr>
        <w:spacing w:line="252" w:lineRule="auto"/>
        <w:ind w:firstLine="851"/>
        <w:jc w:val="both"/>
        <w:rPr>
          <w:lang w:val="nl-NL"/>
        </w:rPr>
      </w:pPr>
      <w:r w:rsidRPr="00D84326">
        <w:rPr>
          <w:lang w:val="nl-NL"/>
        </w:rPr>
        <w:t>b) Trình tự, thủ tục</w:t>
      </w:r>
    </w:p>
    <w:p w14:paraId="456B0E08" w14:textId="77777777" w:rsidR="00A46304" w:rsidRPr="00D84326" w:rsidRDefault="00A46304" w:rsidP="00155B93">
      <w:pPr>
        <w:spacing w:line="252" w:lineRule="auto"/>
        <w:ind w:firstLine="851"/>
        <w:jc w:val="both"/>
      </w:pPr>
      <w:r w:rsidRPr="00D84326">
        <w:rPr>
          <w:spacing w:val="-4"/>
          <w:lang w:val="nl-NL"/>
        </w:rPr>
        <w:t xml:space="preserve">Cơ quan, tổ chức, cá nhân </w:t>
      </w:r>
      <w:r w:rsidRPr="00D84326">
        <w:rPr>
          <w:lang w:val="nl-NL"/>
        </w:rPr>
        <w:t xml:space="preserve">trực tiếp tổ chức mai táng cho </w:t>
      </w:r>
      <w:r w:rsidRPr="00D84326">
        <w:rPr>
          <w:iCs/>
        </w:rPr>
        <w:t xml:space="preserve">Nghệ nhân nhân dân, Nghệ nhân ưu tú </w:t>
      </w:r>
      <w:r w:rsidRPr="00D84326">
        <w:rPr>
          <w:lang w:val="nl-NL"/>
        </w:rPr>
        <w:t>nộp hồ sơ tại Bộ phận tiếp nhận và trả kết quả của</w:t>
      </w:r>
      <w:r w:rsidRPr="00D84326">
        <w:t xml:space="preserve"> UBND cấp huyện nơi Nghệ nhân hưởng hỗ trợ hằng tháng.</w:t>
      </w:r>
    </w:p>
    <w:p w14:paraId="370627B1" w14:textId="49EE3F55" w:rsidR="00877800" w:rsidRPr="00D84326" w:rsidRDefault="00A46304" w:rsidP="00155B93">
      <w:pPr>
        <w:spacing w:line="252" w:lineRule="auto"/>
        <w:ind w:firstLine="851"/>
        <w:jc w:val="both"/>
      </w:pPr>
      <w:r w:rsidRPr="00D84326">
        <w:rPr>
          <w:spacing w:val="-4"/>
          <w:lang w:val="nl-NL"/>
        </w:rPr>
        <w:t>Trong thời hạn 07 ngày làm việc, kể từ ngày nhận đủ hồ sơ hợp lệ, Chủ tịch UBND cấp huyện quyết định hỗ trợ chi phí mai táng</w:t>
      </w:r>
      <w:r w:rsidR="00A60BA0">
        <w:rPr>
          <w:spacing w:val="-4"/>
          <w:lang w:val="nl-NL"/>
        </w:rPr>
        <w:t xml:space="preserve"> </w:t>
      </w:r>
      <w:r w:rsidR="00EB30C7" w:rsidRPr="00D84326">
        <w:rPr>
          <w:rFonts w:cs="Times New Roman"/>
        </w:rPr>
        <w:t>(</w:t>
      </w:r>
      <w:r w:rsidR="005F32E3" w:rsidRPr="00D84326">
        <w:t>theo mẫu số 11 Phụ lục</w:t>
      </w:r>
      <w:r w:rsidR="007737F0" w:rsidRPr="00D84326">
        <w:t xml:space="preserve"> </w:t>
      </w:r>
      <w:r w:rsidR="00EB30C7" w:rsidRPr="00D84326">
        <w:rPr>
          <w:rFonts w:cs="Times New Roman"/>
        </w:rPr>
        <w:t>ban hành kèm theo Nghị quyết này)</w:t>
      </w:r>
      <w:r w:rsidRPr="00D84326">
        <w:rPr>
          <w:spacing w:val="-4"/>
          <w:lang w:val="nl-NL"/>
        </w:rPr>
        <w:t xml:space="preserve">. </w:t>
      </w:r>
      <w:r w:rsidRPr="00D84326">
        <w:t xml:space="preserve">UBND cấp xã </w:t>
      </w:r>
      <w:r w:rsidR="00877800" w:rsidRPr="00D84326">
        <w:t xml:space="preserve">trực tiếp </w:t>
      </w:r>
      <w:r w:rsidRPr="00D84326">
        <w:t>chi trả chi phí mai táng theo hình thức tiền mặt hoặc chuyển khoản</w:t>
      </w:r>
      <w:r w:rsidR="00A71246">
        <w:t xml:space="preserve"> </w:t>
      </w:r>
      <w:r w:rsidR="00EB30C7" w:rsidRPr="00D84326">
        <w:rPr>
          <w:spacing w:val="-4"/>
          <w:lang w:val="nl-NL"/>
        </w:rPr>
        <w:t>trong thời hạn 07 ngày kể từ ngày Chủ tịch UBND cấp huyện ban hành quyết định hỗ trợ chi phí mai táng.</w:t>
      </w:r>
    </w:p>
    <w:p w14:paraId="022D8287" w14:textId="77777777" w:rsidR="00A46304" w:rsidRPr="00D84326" w:rsidRDefault="00A46304" w:rsidP="00155B93">
      <w:pPr>
        <w:spacing w:line="252" w:lineRule="auto"/>
        <w:ind w:firstLine="851"/>
        <w:jc w:val="both"/>
        <w:rPr>
          <w:b/>
        </w:rPr>
      </w:pPr>
      <w:r w:rsidRPr="00D84326">
        <w:t>c) Số lượng: 01 bộ</w:t>
      </w:r>
    </w:p>
    <w:p w14:paraId="26F524A0" w14:textId="77777777" w:rsidR="00A46304" w:rsidRPr="00D84326" w:rsidRDefault="00A46304" w:rsidP="00155B93">
      <w:pPr>
        <w:spacing w:line="252" w:lineRule="auto"/>
        <w:ind w:firstLine="851"/>
        <w:jc w:val="both"/>
        <w:rPr>
          <w:spacing w:val="-4"/>
          <w:lang w:val="nl-NL"/>
        </w:rPr>
      </w:pPr>
      <w:r w:rsidRPr="00D84326">
        <w:rPr>
          <w:spacing w:val="-4"/>
          <w:lang w:val="nl-NL"/>
        </w:rPr>
        <w:t>d) Việc tiếp nhận hồ sơ được thực hiện theo quy định tại Điều 17 Nghị định số</w:t>
      </w:r>
      <w:r w:rsidR="00C83C1F" w:rsidRPr="00D84326">
        <w:rPr>
          <w:spacing w:val="-4"/>
          <w:lang w:val="nl-NL"/>
        </w:rPr>
        <w:t xml:space="preserve"> 61/2018/NĐ-CP ngày </w:t>
      </w:r>
      <w:r w:rsidRPr="00D84326">
        <w:rPr>
          <w:spacing w:val="-4"/>
          <w:lang w:val="nl-NL"/>
        </w:rPr>
        <w:t>23 tháng 4 năm 2018 của Chính phủ về thực hiện cơ chế một cửa, một cửa liên thông.</w:t>
      </w:r>
    </w:p>
    <w:p w14:paraId="258ACEB8" w14:textId="77777777" w:rsidR="00A46304" w:rsidRPr="00D84326" w:rsidRDefault="00A46304" w:rsidP="00155B93">
      <w:pPr>
        <w:spacing w:line="252" w:lineRule="auto"/>
        <w:ind w:firstLine="851"/>
        <w:jc w:val="both"/>
        <w:rPr>
          <w:rFonts w:eastAsia="Times New Roman" w:cs="Times New Roman"/>
          <w:szCs w:val="28"/>
        </w:rPr>
      </w:pPr>
      <w:r w:rsidRPr="00D84326">
        <w:rPr>
          <w:rFonts w:eastAsia="Times New Roman" w:cs="Times New Roman"/>
          <w:b/>
          <w:szCs w:val="28"/>
        </w:rPr>
        <w:t>Điều 6</w:t>
      </w:r>
      <w:r w:rsidRPr="00D84326">
        <w:rPr>
          <w:rFonts w:eastAsia="Times New Roman" w:cs="Times New Roman"/>
          <w:szCs w:val="28"/>
        </w:rPr>
        <w:t xml:space="preserve">. </w:t>
      </w:r>
      <w:r w:rsidRPr="00D84326">
        <w:rPr>
          <w:rFonts w:eastAsia="Times New Roman" w:cs="Times New Roman"/>
          <w:b/>
          <w:szCs w:val="28"/>
        </w:rPr>
        <w:t>Điều khoản thi hành</w:t>
      </w:r>
    </w:p>
    <w:p w14:paraId="1EFC68E7" w14:textId="77777777" w:rsidR="00A60BA0" w:rsidRDefault="00A46304" w:rsidP="00A60BA0">
      <w:pPr>
        <w:spacing w:line="252" w:lineRule="auto"/>
        <w:ind w:firstLine="851"/>
        <w:jc w:val="both"/>
        <w:rPr>
          <w:rFonts w:eastAsia="Times New Roman" w:cs="Times New Roman"/>
          <w:szCs w:val="28"/>
        </w:rPr>
      </w:pPr>
      <w:r w:rsidRPr="00D84326">
        <w:rPr>
          <w:rFonts w:eastAsia="Times New Roman" w:cs="Times New Roman"/>
          <w:szCs w:val="28"/>
        </w:rPr>
        <w:t xml:space="preserve">Giao </w:t>
      </w:r>
      <w:r w:rsidRPr="00D84326">
        <w:rPr>
          <w:rFonts w:eastAsia="Times New Roman" w:cs="Times New Roman"/>
          <w:szCs w:val="28"/>
          <w:lang w:val="vi-VN"/>
        </w:rPr>
        <w:t xml:space="preserve">Ủy ban nhân dân </w:t>
      </w:r>
      <w:r w:rsidRPr="00D84326">
        <w:rPr>
          <w:rFonts w:eastAsia="Times New Roman" w:cs="Times New Roman"/>
          <w:szCs w:val="28"/>
        </w:rPr>
        <w:t>tỉnh tổ chức thực hiện Nghị quyết.</w:t>
      </w:r>
    </w:p>
    <w:p w14:paraId="1A301BF4" w14:textId="545131BF" w:rsidR="009E4C94" w:rsidRPr="00D84326" w:rsidRDefault="00A46304" w:rsidP="00A60BA0">
      <w:pPr>
        <w:spacing w:line="252" w:lineRule="auto"/>
        <w:ind w:firstLine="851"/>
        <w:jc w:val="both"/>
        <w:rPr>
          <w:rFonts w:eastAsia="Times New Roman" w:cs="Times New Roman"/>
          <w:szCs w:val="28"/>
        </w:rPr>
      </w:pPr>
      <w:r w:rsidRPr="00D84326">
        <w:rPr>
          <w:rFonts w:eastAsia="Times New Roman" w:cs="Times New Roman"/>
          <w:szCs w:val="28"/>
          <w:lang w:val="vi-VN"/>
        </w:rPr>
        <w:t>Nghị quyết này đã được H</w:t>
      </w:r>
      <w:r w:rsidR="003705B6">
        <w:rPr>
          <w:rFonts w:eastAsia="Times New Roman" w:cs="Times New Roman"/>
          <w:szCs w:val="28"/>
        </w:rPr>
        <w:t xml:space="preserve">ội đồng nhân dân </w:t>
      </w:r>
      <w:r w:rsidRPr="00D84326">
        <w:rPr>
          <w:rFonts w:eastAsia="Times New Roman" w:cs="Times New Roman"/>
          <w:szCs w:val="28"/>
        </w:rPr>
        <w:t xml:space="preserve">tỉnh Bắc Giang </w:t>
      </w:r>
      <w:r w:rsidR="000C4DDD" w:rsidRPr="00D84326">
        <w:rPr>
          <w:rFonts w:eastAsia="Times New Roman" w:cs="Times New Roman"/>
          <w:szCs w:val="28"/>
        </w:rPr>
        <w:t>K</w:t>
      </w:r>
      <w:r w:rsidR="009463E3">
        <w:rPr>
          <w:rFonts w:eastAsia="Times New Roman" w:cs="Times New Roman"/>
          <w:szCs w:val="28"/>
          <w:lang w:val="vi-VN"/>
        </w:rPr>
        <w:t>h</w:t>
      </w:r>
      <w:r w:rsidR="009463E3">
        <w:rPr>
          <w:rFonts w:eastAsia="Times New Roman" w:cs="Times New Roman"/>
          <w:szCs w:val="28"/>
        </w:rPr>
        <w:t xml:space="preserve">óa </w:t>
      </w:r>
      <w:r w:rsidR="009E4C94" w:rsidRPr="00D84326">
        <w:rPr>
          <w:rFonts w:eastAsia="Times New Roman" w:cs="Times New Roman"/>
          <w:szCs w:val="28"/>
        </w:rPr>
        <w:t>XIX</w:t>
      </w:r>
      <w:r w:rsidRPr="00D84326">
        <w:rPr>
          <w:rFonts w:eastAsia="Times New Roman" w:cs="Times New Roman"/>
          <w:szCs w:val="28"/>
          <w:lang w:val="vi-VN"/>
        </w:rPr>
        <w:t xml:space="preserve">, </w:t>
      </w:r>
      <w:r w:rsidR="000C4DDD" w:rsidRPr="00D84326">
        <w:rPr>
          <w:rFonts w:eastAsia="Times New Roman" w:cs="Times New Roman"/>
          <w:szCs w:val="28"/>
        </w:rPr>
        <w:t>K</w:t>
      </w:r>
      <w:r w:rsidRPr="00D84326">
        <w:rPr>
          <w:rFonts w:eastAsia="Times New Roman" w:cs="Times New Roman"/>
          <w:szCs w:val="28"/>
          <w:lang w:val="vi-VN"/>
        </w:rPr>
        <w:t>ỳ họp thứ</w:t>
      </w:r>
      <w:r w:rsidR="009E4C94" w:rsidRPr="00D84326">
        <w:rPr>
          <w:rFonts w:eastAsia="Times New Roman" w:cs="Times New Roman"/>
          <w:szCs w:val="28"/>
        </w:rPr>
        <w:t xml:space="preserve"> 14</w:t>
      </w:r>
      <w:r w:rsidRPr="00D84326">
        <w:rPr>
          <w:rFonts w:eastAsia="Times New Roman" w:cs="Times New Roman"/>
          <w:szCs w:val="28"/>
          <w:lang w:val="vi-VN"/>
        </w:rPr>
        <w:t xml:space="preserve"> thông qua ngày</w:t>
      </w:r>
      <w:r w:rsidR="009E4C94" w:rsidRPr="00D84326">
        <w:rPr>
          <w:rFonts w:eastAsia="Times New Roman" w:cs="Times New Roman"/>
          <w:szCs w:val="28"/>
        </w:rPr>
        <w:t xml:space="preserve"> 13 </w:t>
      </w:r>
      <w:r w:rsidRPr="00D84326">
        <w:rPr>
          <w:rFonts w:eastAsia="Times New Roman" w:cs="Times New Roman"/>
          <w:szCs w:val="28"/>
        </w:rPr>
        <w:t>tháng</w:t>
      </w:r>
      <w:r w:rsidR="009E4C94" w:rsidRPr="00D84326">
        <w:rPr>
          <w:rFonts w:eastAsia="Times New Roman" w:cs="Times New Roman"/>
          <w:szCs w:val="28"/>
        </w:rPr>
        <w:t xml:space="preserve"> 12 </w:t>
      </w:r>
      <w:r w:rsidRPr="00D84326">
        <w:rPr>
          <w:rFonts w:eastAsia="Times New Roman" w:cs="Times New Roman"/>
          <w:szCs w:val="28"/>
        </w:rPr>
        <w:t>năm 2023</w:t>
      </w:r>
      <w:r w:rsidRPr="00D84326">
        <w:rPr>
          <w:rFonts w:eastAsia="Times New Roman" w:cs="Times New Roman"/>
          <w:szCs w:val="28"/>
          <w:lang w:val="vi-VN"/>
        </w:rPr>
        <w:t xml:space="preserve"> và có hiệu lực từ ngày</w:t>
      </w:r>
      <w:r w:rsidR="00D52B87" w:rsidRPr="00D84326">
        <w:rPr>
          <w:rFonts w:eastAsia="Times New Roman" w:cs="Times New Roman"/>
          <w:szCs w:val="28"/>
        </w:rPr>
        <w:t xml:space="preserve"> 01 tháng 01 năm 2024</w:t>
      </w:r>
      <w:r w:rsidRPr="00D84326">
        <w:rPr>
          <w:rFonts w:eastAsia="Times New Roman" w:cs="Times New Roman"/>
          <w:szCs w:val="28"/>
          <w:lang w:val="vi-VN"/>
        </w:rPr>
        <w:t>.</w:t>
      </w:r>
      <w:r w:rsidRPr="00D84326">
        <w:rPr>
          <w:rFonts w:eastAsia="Times New Roman" w:cs="Times New Roman"/>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778"/>
        <w:gridCol w:w="3544"/>
      </w:tblGrid>
      <w:tr w:rsidR="00A46304" w:rsidRPr="00D84326" w14:paraId="19F97B3D" w14:textId="77777777" w:rsidTr="00163BD6">
        <w:trPr>
          <w:trHeight w:val="142"/>
          <w:tblCellSpacing w:w="0" w:type="dxa"/>
        </w:trPr>
        <w:tc>
          <w:tcPr>
            <w:tcW w:w="5778" w:type="dxa"/>
            <w:shd w:val="clear" w:color="auto" w:fill="FFFFFF"/>
            <w:tcMar>
              <w:top w:w="0" w:type="dxa"/>
              <w:left w:w="108" w:type="dxa"/>
              <w:bottom w:w="0" w:type="dxa"/>
              <w:right w:w="108" w:type="dxa"/>
            </w:tcMar>
            <w:hideMark/>
          </w:tcPr>
          <w:p w14:paraId="42AD2387" w14:textId="77777777" w:rsidR="00A46304" w:rsidRPr="00D84326" w:rsidRDefault="00A46304" w:rsidP="00163BD6">
            <w:pPr>
              <w:rPr>
                <w:b/>
                <w:bCs/>
                <w:i/>
                <w:lang w:eastAsia="vi-VN"/>
              </w:rPr>
            </w:pPr>
            <w:r w:rsidRPr="00D84326">
              <w:rPr>
                <w:b/>
                <w:bCs/>
                <w:sz w:val="24"/>
                <w:szCs w:val="28"/>
                <w:lang w:eastAsia="vi-VN"/>
              </w:rPr>
              <w:t> </w:t>
            </w:r>
            <w:r w:rsidRPr="00D84326">
              <w:rPr>
                <w:b/>
                <w:bCs/>
                <w:i/>
                <w:sz w:val="24"/>
                <w:lang w:eastAsia="vi-VN"/>
              </w:rPr>
              <w:t>Nơi nhận:</w:t>
            </w:r>
          </w:p>
          <w:p w14:paraId="6BCE2455" w14:textId="20335BA1" w:rsidR="00A46304" w:rsidRPr="00D84326" w:rsidRDefault="00A46304" w:rsidP="003705B6">
            <w:pPr>
              <w:rPr>
                <w:bCs/>
                <w:spacing w:val="-4"/>
              </w:rPr>
            </w:pPr>
          </w:p>
        </w:tc>
        <w:tc>
          <w:tcPr>
            <w:tcW w:w="3544" w:type="dxa"/>
            <w:shd w:val="clear" w:color="auto" w:fill="FFFFFF"/>
            <w:tcMar>
              <w:top w:w="0" w:type="dxa"/>
              <w:left w:w="108" w:type="dxa"/>
              <w:bottom w:w="0" w:type="dxa"/>
              <w:right w:w="108" w:type="dxa"/>
            </w:tcMar>
          </w:tcPr>
          <w:p w14:paraId="5E54AFAA" w14:textId="77777777" w:rsidR="00A46304" w:rsidRPr="00D84326" w:rsidRDefault="00A46304" w:rsidP="00163BD6">
            <w:pPr>
              <w:shd w:val="clear" w:color="auto" w:fill="FFFFFF"/>
              <w:spacing w:before="120" w:after="120" w:line="234" w:lineRule="atLeast"/>
              <w:jc w:val="center"/>
              <w:rPr>
                <w:rFonts w:cs="Arial"/>
                <w:b/>
                <w:bCs/>
                <w:sz w:val="26"/>
                <w:szCs w:val="26"/>
                <w:lang w:eastAsia="vi-VN"/>
              </w:rPr>
            </w:pPr>
            <w:r w:rsidRPr="00D84326">
              <w:rPr>
                <w:b/>
                <w:bCs/>
                <w:sz w:val="26"/>
                <w:szCs w:val="26"/>
                <w:lang w:eastAsia="vi-VN"/>
              </w:rPr>
              <w:t>CHỦ TỊCH</w:t>
            </w:r>
          </w:p>
          <w:p w14:paraId="71E3F4FB" w14:textId="77777777" w:rsidR="00A46304" w:rsidRPr="00D84326" w:rsidRDefault="00A46304" w:rsidP="00163BD6">
            <w:pPr>
              <w:shd w:val="clear" w:color="auto" w:fill="FFFFFF"/>
              <w:spacing w:before="120" w:after="120" w:line="234" w:lineRule="atLeast"/>
              <w:jc w:val="center"/>
              <w:rPr>
                <w:b/>
                <w:bCs/>
                <w:szCs w:val="28"/>
                <w:lang w:eastAsia="vi-VN"/>
              </w:rPr>
            </w:pPr>
          </w:p>
          <w:p w14:paraId="513A346C" w14:textId="77777777" w:rsidR="00A46304" w:rsidRDefault="00A46304" w:rsidP="00163BD6">
            <w:pPr>
              <w:shd w:val="clear" w:color="auto" w:fill="FFFFFF"/>
              <w:spacing w:before="120" w:after="120" w:line="234" w:lineRule="atLeast"/>
              <w:rPr>
                <w:b/>
                <w:bCs/>
                <w:szCs w:val="28"/>
                <w:lang w:eastAsia="vi-VN"/>
              </w:rPr>
            </w:pPr>
          </w:p>
          <w:p w14:paraId="012CD6FA" w14:textId="77777777" w:rsidR="009156BE" w:rsidRPr="00D84326" w:rsidRDefault="009156BE" w:rsidP="00163BD6">
            <w:pPr>
              <w:shd w:val="clear" w:color="auto" w:fill="FFFFFF"/>
              <w:spacing w:before="120" w:after="120" w:line="234" w:lineRule="atLeast"/>
              <w:rPr>
                <w:b/>
                <w:bCs/>
                <w:szCs w:val="28"/>
                <w:lang w:eastAsia="vi-VN"/>
              </w:rPr>
            </w:pPr>
          </w:p>
          <w:p w14:paraId="40F9FB29" w14:textId="77777777" w:rsidR="00A46304" w:rsidRPr="00D84326" w:rsidRDefault="00A46304" w:rsidP="00163BD6">
            <w:pPr>
              <w:shd w:val="clear" w:color="auto" w:fill="FFFFFF"/>
              <w:spacing w:before="120" w:after="120" w:line="234" w:lineRule="atLeast"/>
              <w:rPr>
                <w:b/>
                <w:bCs/>
                <w:szCs w:val="28"/>
                <w:lang w:eastAsia="vi-VN"/>
              </w:rPr>
            </w:pPr>
          </w:p>
          <w:p w14:paraId="51252B43" w14:textId="77777777" w:rsidR="00A46304" w:rsidRPr="00D84326" w:rsidRDefault="00A46304" w:rsidP="00163BD6">
            <w:pPr>
              <w:shd w:val="clear" w:color="auto" w:fill="FFFFFF"/>
              <w:spacing w:before="120" w:after="120" w:line="234" w:lineRule="atLeast"/>
              <w:jc w:val="center"/>
              <w:rPr>
                <w:b/>
                <w:szCs w:val="28"/>
                <w:lang w:eastAsia="vi-VN"/>
              </w:rPr>
            </w:pPr>
            <w:r w:rsidRPr="00D84326">
              <w:rPr>
                <w:b/>
                <w:szCs w:val="28"/>
                <w:lang w:eastAsia="vi-VN"/>
              </w:rPr>
              <w:t>Lê Thị Thu Hồng</w:t>
            </w:r>
          </w:p>
        </w:tc>
      </w:tr>
      <w:bookmarkEnd w:id="3"/>
    </w:tbl>
    <w:p w14:paraId="0CBFA996" w14:textId="77777777" w:rsidR="00D84326" w:rsidRPr="00D84326" w:rsidRDefault="00D84326" w:rsidP="00455BED">
      <w:pPr>
        <w:shd w:val="clear" w:color="auto" w:fill="FFFFFF"/>
        <w:spacing w:line="195" w:lineRule="atLeast"/>
        <w:jc w:val="center"/>
        <w:rPr>
          <w:b/>
        </w:rPr>
        <w:sectPr w:rsidR="00D84326" w:rsidRPr="00D84326" w:rsidSect="005D4349">
          <w:headerReference w:type="default" r:id="rId8"/>
          <w:headerReference w:type="first" r:id="rId9"/>
          <w:pgSz w:w="11907" w:h="16840" w:code="9"/>
          <w:pgMar w:top="0" w:right="992" w:bottom="709" w:left="1588" w:header="720" w:footer="720" w:gutter="0"/>
          <w:pgNumType w:start="1"/>
          <w:cols w:space="720"/>
          <w:titlePg/>
          <w:docGrid w:linePitch="381"/>
        </w:sectPr>
      </w:pPr>
    </w:p>
    <w:p w14:paraId="02A010C3" w14:textId="77777777" w:rsidR="005E319F" w:rsidRPr="00D84326" w:rsidRDefault="005E319F" w:rsidP="00FC5EE1">
      <w:pPr>
        <w:shd w:val="clear" w:color="auto" w:fill="FFFFFF"/>
        <w:spacing w:line="195" w:lineRule="atLeast"/>
        <w:jc w:val="center"/>
      </w:pPr>
    </w:p>
    <w:sectPr w:rsidR="005E319F" w:rsidRPr="00D84326" w:rsidSect="00D27174">
      <w:pgSz w:w="11907" w:h="16840" w:code="9"/>
      <w:pgMar w:top="1134" w:right="1134" w:bottom="1134" w:left="158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CBF3" w14:textId="77777777" w:rsidR="00787C42" w:rsidRDefault="00787C42" w:rsidP="005E5398">
      <w:r>
        <w:separator/>
      </w:r>
    </w:p>
  </w:endnote>
  <w:endnote w:type="continuationSeparator" w:id="0">
    <w:p w14:paraId="71C7985D" w14:textId="77777777" w:rsidR="00787C42" w:rsidRDefault="00787C42" w:rsidP="005E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A895" w14:textId="77777777" w:rsidR="00787C42" w:rsidRDefault="00787C42" w:rsidP="005E5398">
      <w:r>
        <w:separator/>
      </w:r>
    </w:p>
  </w:footnote>
  <w:footnote w:type="continuationSeparator" w:id="0">
    <w:p w14:paraId="7A5BBB36" w14:textId="77777777" w:rsidR="00787C42" w:rsidRDefault="00787C42" w:rsidP="005E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4469"/>
      <w:docPartObj>
        <w:docPartGallery w:val="Page Numbers (Top of Page)"/>
        <w:docPartUnique/>
      </w:docPartObj>
    </w:sdtPr>
    <w:sdtEndPr>
      <w:rPr>
        <w:noProof/>
      </w:rPr>
    </w:sdtEndPr>
    <w:sdtContent>
      <w:p w14:paraId="04EB0369" w14:textId="478CD4FC" w:rsidR="00937B0C" w:rsidRDefault="00937B0C">
        <w:pPr>
          <w:pStyle w:val="Header"/>
          <w:jc w:val="center"/>
        </w:pPr>
        <w:r>
          <w:fldChar w:fldCharType="begin"/>
        </w:r>
        <w:r>
          <w:instrText xml:space="preserve"> PAGE   \* MERGEFORMAT </w:instrText>
        </w:r>
        <w:r>
          <w:fldChar w:fldCharType="separate"/>
        </w:r>
        <w:r w:rsidR="005303D2">
          <w:rPr>
            <w:noProof/>
          </w:rPr>
          <w:t>4</w:t>
        </w:r>
        <w:r>
          <w:rPr>
            <w:noProof/>
          </w:rPr>
          <w:fldChar w:fldCharType="end"/>
        </w:r>
      </w:p>
    </w:sdtContent>
  </w:sdt>
  <w:p w14:paraId="5D3BC4FA" w14:textId="6B04D533" w:rsidR="00163BD6" w:rsidRDefault="00163BD6" w:rsidP="00D843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DA70" w14:textId="77777777" w:rsidR="00C80AA0" w:rsidRDefault="00C80AA0">
    <w:pPr>
      <w:pStyle w:val="Header"/>
      <w:jc w:val="center"/>
    </w:pPr>
  </w:p>
  <w:p w14:paraId="1EDBFF3F" w14:textId="77777777" w:rsidR="00C80AA0" w:rsidRDefault="00C8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B3CB3"/>
    <w:multiLevelType w:val="hybridMultilevel"/>
    <w:tmpl w:val="9D2C07B0"/>
    <w:lvl w:ilvl="0" w:tplc="0562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8C0"/>
    <w:rsid w:val="000015B6"/>
    <w:rsid w:val="00003B1B"/>
    <w:rsid w:val="00004002"/>
    <w:rsid w:val="000048E1"/>
    <w:rsid w:val="00015C32"/>
    <w:rsid w:val="00015E53"/>
    <w:rsid w:val="00020E40"/>
    <w:rsid w:val="000222D0"/>
    <w:rsid w:val="0002385F"/>
    <w:rsid w:val="0003195D"/>
    <w:rsid w:val="0003265F"/>
    <w:rsid w:val="00033697"/>
    <w:rsid w:val="00036B2C"/>
    <w:rsid w:val="00040A47"/>
    <w:rsid w:val="00051B2D"/>
    <w:rsid w:val="000548AE"/>
    <w:rsid w:val="00055597"/>
    <w:rsid w:val="0006167D"/>
    <w:rsid w:val="00070FD6"/>
    <w:rsid w:val="000762B9"/>
    <w:rsid w:val="00085FC8"/>
    <w:rsid w:val="000876CB"/>
    <w:rsid w:val="000878C7"/>
    <w:rsid w:val="00095343"/>
    <w:rsid w:val="000974D3"/>
    <w:rsid w:val="000A025A"/>
    <w:rsid w:val="000A2CFF"/>
    <w:rsid w:val="000B0EB7"/>
    <w:rsid w:val="000B4C7A"/>
    <w:rsid w:val="000C0C7E"/>
    <w:rsid w:val="000C4DDD"/>
    <w:rsid w:val="000D03AA"/>
    <w:rsid w:val="000D3609"/>
    <w:rsid w:val="000D5650"/>
    <w:rsid w:val="000D6FA9"/>
    <w:rsid w:val="000E20EE"/>
    <w:rsid w:val="000E28D0"/>
    <w:rsid w:val="000E4038"/>
    <w:rsid w:val="000E4A6A"/>
    <w:rsid w:val="000E721B"/>
    <w:rsid w:val="000E7391"/>
    <w:rsid w:val="000F08FB"/>
    <w:rsid w:val="000F29D8"/>
    <w:rsid w:val="00100282"/>
    <w:rsid w:val="0010403C"/>
    <w:rsid w:val="00105B6E"/>
    <w:rsid w:val="00115A3E"/>
    <w:rsid w:val="001177EC"/>
    <w:rsid w:val="00120060"/>
    <w:rsid w:val="00121B75"/>
    <w:rsid w:val="001221AE"/>
    <w:rsid w:val="0012334B"/>
    <w:rsid w:val="0012454D"/>
    <w:rsid w:val="001269D8"/>
    <w:rsid w:val="00133051"/>
    <w:rsid w:val="00133570"/>
    <w:rsid w:val="00142C4E"/>
    <w:rsid w:val="00146557"/>
    <w:rsid w:val="001471EE"/>
    <w:rsid w:val="001479C2"/>
    <w:rsid w:val="001517D2"/>
    <w:rsid w:val="00155B93"/>
    <w:rsid w:val="001601AA"/>
    <w:rsid w:val="00163A75"/>
    <w:rsid w:val="00163BD6"/>
    <w:rsid w:val="001644B4"/>
    <w:rsid w:val="001705A1"/>
    <w:rsid w:val="00173443"/>
    <w:rsid w:val="00177C68"/>
    <w:rsid w:val="0018036C"/>
    <w:rsid w:val="00194485"/>
    <w:rsid w:val="001A0AD3"/>
    <w:rsid w:val="001A24AB"/>
    <w:rsid w:val="001A628F"/>
    <w:rsid w:val="001A744F"/>
    <w:rsid w:val="001B12C5"/>
    <w:rsid w:val="001C049B"/>
    <w:rsid w:val="001C3B46"/>
    <w:rsid w:val="001C54FB"/>
    <w:rsid w:val="001C6099"/>
    <w:rsid w:val="001C7A69"/>
    <w:rsid w:val="001C7B6D"/>
    <w:rsid w:val="001D00C6"/>
    <w:rsid w:val="001D5B2D"/>
    <w:rsid w:val="001E1DA0"/>
    <w:rsid w:val="001E4412"/>
    <w:rsid w:val="001E4527"/>
    <w:rsid w:val="001E54D4"/>
    <w:rsid w:val="001F3AB5"/>
    <w:rsid w:val="001F4091"/>
    <w:rsid w:val="001F5B0A"/>
    <w:rsid w:val="001F6320"/>
    <w:rsid w:val="0020231F"/>
    <w:rsid w:val="00202876"/>
    <w:rsid w:val="00204DAE"/>
    <w:rsid w:val="0020715E"/>
    <w:rsid w:val="002076B6"/>
    <w:rsid w:val="0021318E"/>
    <w:rsid w:val="002159AA"/>
    <w:rsid w:val="002217C8"/>
    <w:rsid w:val="002249B1"/>
    <w:rsid w:val="002309D7"/>
    <w:rsid w:val="00230F86"/>
    <w:rsid w:val="00231875"/>
    <w:rsid w:val="002323E7"/>
    <w:rsid w:val="00235BF9"/>
    <w:rsid w:val="00236101"/>
    <w:rsid w:val="002419BD"/>
    <w:rsid w:val="00243318"/>
    <w:rsid w:val="00246C50"/>
    <w:rsid w:val="002477BA"/>
    <w:rsid w:val="00247C62"/>
    <w:rsid w:val="00250CFA"/>
    <w:rsid w:val="00252584"/>
    <w:rsid w:val="00253884"/>
    <w:rsid w:val="00254ACD"/>
    <w:rsid w:val="00261494"/>
    <w:rsid w:val="002620CD"/>
    <w:rsid w:val="002639F5"/>
    <w:rsid w:val="00266DAA"/>
    <w:rsid w:val="00270479"/>
    <w:rsid w:val="00270ACE"/>
    <w:rsid w:val="002717D8"/>
    <w:rsid w:val="00274250"/>
    <w:rsid w:val="00275E97"/>
    <w:rsid w:val="002808BE"/>
    <w:rsid w:val="0028316E"/>
    <w:rsid w:val="00283A4A"/>
    <w:rsid w:val="00283BD8"/>
    <w:rsid w:val="00290495"/>
    <w:rsid w:val="00290CD0"/>
    <w:rsid w:val="00290ECF"/>
    <w:rsid w:val="00291323"/>
    <w:rsid w:val="002A469A"/>
    <w:rsid w:val="002A6A6C"/>
    <w:rsid w:val="002A7F5A"/>
    <w:rsid w:val="002B066B"/>
    <w:rsid w:val="002B09EE"/>
    <w:rsid w:val="002B5011"/>
    <w:rsid w:val="002B5B3C"/>
    <w:rsid w:val="002C1247"/>
    <w:rsid w:val="002C29D4"/>
    <w:rsid w:val="002C63FE"/>
    <w:rsid w:val="002E07EE"/>
    <w:rsid w:val="002E4565"/>
    <w:rsid w:val="002E511D"/>
    <w:rsid w:val="002E5B59"/>
    <w:rsid w:val="002E741B"/>
    <w:rsid w:val="002F4497"/>
    <w:rsid w:val="002F6811"/>
    <w:rsid w:val="00300E3E"/>
    <w:rsid w:val="00301347"/>
    <w:rsid w:val="00303888"/>
    <w:rsid w:val="00303DAE"/>
    <w:rsid w:val="00304E90"/>
    <w:rsid w:val="00305CB2"/>
    <w:rsid w:val="00321E63"/>
    <w:rsid w:val="00323028"/>
    <w:rsid w:val="00324694"/>
    <w:rsid w:val="003360B6"/>
    <w:rsid w:val="00341D0B"/>
    <w:rsid w:val="00344388"/>
    <w:rsid w:val="0035597F"/>
    <w:rsid w:val="00355EFD"/>
    <w:rsid w:val="003612DA"/>
    <w:rsid w:val="003651E5"/>
    <w:rsid w:val="00365919"/>
    <w:rsid w:val="003705B6"/>
    <w:rsid w:val="00374CEE"/>
    <w:rsid w:val="00377FFA"/>
    <w:rsid w:val="00380221"/>
    <w:rsid w:val="00381153"/>
    <w:rsid w:val="00381C4A"/>
    <w:rsid w:val="0038488B"/>
    <w:rsid w:val="00397310"/>
    <w:rsid w:val="00397B02"/>
    <w:rsid w:val="003A2353"/>
    <w:rsid w:val="003A2B61"/>
    <w:rsid w:val="003A33A1"/>
    <w:rsid w:val="003A4549"/>
    <w:rsid w:val="003A6912"/>
    <w:rsid w:val="003B5570"/>
    <w:rsid w:val="003B5DEC"/>
    <w:rsid w:val="003C184F"/>
    <w:rsid w:val="003D3AD2"/>
    <w:rsid w:val="003E0213"/>
    <w:rsid w:val="003E063E"/>
    <w:rsid w:val="003E7E7A"/>
    <w:rsid w:val="003F09F2"/>
    <w:rsid w:val="003F29A0"/>
    <w:rsid w:val="003F358D"/>
    <w:rsid w:val="003F3F29"/>
    <w:rsid w:val="003F3F72"/>
    <w:rsid w:val="003F5977"/>
    <w:rsid w:val="003F6D6D"/>
    <w:rsid w:val="00402E40"/>
    <w:rsid w:val="00403049"/>
    <w:rsid w:val="00412F8B"/>
    <w:rsid w:val="00420A0A"/>
    <w:rsid w:val="00425B38"/>
    <w:rsid w:val="004275C8"/>
    <w:rsid w:val="00431222"/>
    <w:rsid w:val="004312A9"/>
    <w:rsid w:val="004354D7"/>
    <w:rsid w:val="0043737D"/>
    <w:rsid w:val="0044018F"/>
    <w:rsid w:val="0044354A"/>
    <w:rsid w:val="00451EA6"/>
    <w:rsid w:val="004522AD"/>
    <w:rsid w:val="00453AC8"/>
    <w:rsid w:val="00455BED"/>
    <w:rsid w:val="00456E42"/>
    <w:rsid w:val="00457897"/>
    <w:rsid w:val="00457EB0"/>
    <w:rsid w:val="00470C3C"/>
    <w:rsid w:val="00490C1B"/>
    <w:rsid w:val="00490D4E"/>
    <w:rsid w:val="0049144D"/>
    <w:rsid w:val="00495493"/>
    <w:rsid w:val="0049643F"/>
    <w:rsid w:val="00497B7B"/>
    <w:rsid w:val="004A5E4D"/>
    <w:rsid w:val="004B5B2C"/>
    <w:rsid w:val="004B64A5"/>
    <w:rsid w:val="004B6B17"/>
    <w:rsid w:val="004B6C02"/>
    <w:rsid w:val="004C2608"/>
    <w:rsid w:val="004C2BBA"/>
    <w:rsid w:val="004C416D"/>
    <w:rsid w:val="004D1EC8"/>
    <w:rsid w:val="004D360C"/>
    <w:rsid w:val="004D4AC1"/>
    <w:rsid w:val="004D5928"/>
    <w:rsid w:val="004D6FA8"/>
    <w:rsid w:val="004E329E"/>
    <w:rsid w:val="004F34DE"/>
    <w:rsid w:val="004F3FB9"/>
    <w:rsid w:val="00500A40"/>
    <w:rsid w:val="0050257C"/>
    <w:rsid w:val="00504ED2"/>
    <w:rsid w:val="00507E80"/>
    <w:rsid w:val="00511903"/>
    <w:rsid w:val="00527428"/>
    <w:rsid w:val="005303D2"/>
    <w:rsid w:val="005311A8"/>
    <w:rsid w:val="00531516"/>
    <w:rsid w:val="00532526"/>
    <w:rsid w:val="00544D04"/>
    <w:rsid w:val="0055085A"/>
    <w:rsid w:val="00555B4F"/>
    <w:rsid w:val="005626D7"/>
    <w:rsid w:val="00574F8A"/>
    <w:rsid w:val="00577BD5"/>
    <w:rsid w:val="00582999"/>
    <w:rsid w:val="00582D77"/>
    <w:rsid w:val="00591687"/>
    <w:rsid w:val="005927AF"/>
    <w:rsid w:val="00595C24"/>
    <w:rsid w:val="005A10D3"/>
    <w:rsid w:val="005B10C4"/>
    <w:rsid w:val="005B39CD"/>
    <w:rsid w:val="005C3046"/>
    <w:rsid w:val="005C382C"/>
    <w:rsid w:val="005D08B7"/>
    <w:rsid w:val="005D300E"/>
    <w:rsid w:val="005D3B74"/>
    <w:rsid w:val="005D4349"/>
    <w:rsid w:val="005D4669"/>
    <w:rsid w:val="005D5701"/>
    <w:rsid w:val="005E319F"/>
    <w:rsid w:val="005E3500"/>
    <w:rsid w:val="005E5398"/>
    <w:rsid w:val="005E5D29"/>
    <w:rsid w:val="005E7198"/>
    <w:rsid w:val="005F0FAF"/>
    <w:rsid w:val="005F32E3"/>
    <w:rsid w:val="005F3F15"/>
    <w:rsid w:val="005F7722"/>
    <w:rsid w:val="0060384A"/>
    <w:rsid w:val="0060390C"/>
    <w:rsid w:val="006052BB"/>
    <w:rsid w:val="006060AC"/>
    <w:rsid w:val="00610713"/>
    <w:rsid w:val="00610C0D"/>
    <w:rsid w:val="006116D1"/>
    <w:rsid w:val="0061251F"/>
    <w:rsid w:val="0061307B"/>
    <w:rsid w:val="00613E01"/>
    <w:rsid w:val="00614D3B"/>
    <w:rsid w:val="00624B0F"/>
    <w:rsid w:val="006270BA"/>
    <w:rsid w:val="0063049F"/>
    <w:rsid w:val="006312D9"/>
    <w:rsid w:val="00631E49"/>
    <w:rsid w:val="00632FBF"/>
    <w:rsid w:val="00635BD7"/>
    <w:rsid w:val="00643199"/>
    <w:rsid w:val="006433C0"/>
    <w:rsid w:val="0064511F"/>
    <w:rsid w:val="00646F47"/>
    <w:rsid w:val="0065013B"/>
    <w:rsid w:val="00651911"/>
    <w:rsid w:val="006550F6"/>
    <w:rsid w:val="0065590E"/>
    <w:rsid w:val="006657DE"/>
    <w:rsid w:val="006715CA"/>
    <w:rsid w:val="00683267"/>
    <w:rsid w:val="006877B2"/>
    <w:rsid w:val="006878D5"/>
    <w:rsid w:val="00690157"/>
    <w:rsid w:val="00690AFF"/>
    <w:rsid w:val="006B2D8D"/>
    <w:rsid w:val="006B41F2"/>
    <w:rsid w:val="006B64AC"/>
    <w:rsid w:val="006B79B6"/>
    <w:rsid w:val="006C4616"/>
    <w:rsid w:val="006C6D16"/>
    <w:rsid w:val="006C7C62"/>
    <w:rsid w:val="006D0556"/>
    <w:rsid w:val="006D06B3"/>
    <w:rsid w:val="006D7B0A"/>
    <w:rsid w:val="006E0763"/>
    <w:rsid w:val="006E0ADD"/>
    <w:rsid w:val="006E440B"/>
    <w:rsid w:val="006E6C93"/>
    <w:rsid w:val="006F604F"/>
    <w:rsid w:val="006F6AE8"/>
    <w:rsid w:val="00700C7F"/>
    <w:rsid w:val="00702862"/>
    <w:rsid w:val="0070304D"/>
    <w:rsid w:val="007042DC"/>
    <w:rsid w:val="007126B7"/>
    <w:rsid w:val="007140DE"/>
    <w:rsid w:val="00735568"/>
    <w:rsid w:val="007359AB"/>
    <w:rsid w:val="007370F3"/>
    <w:rsid w:val="00737819"/>
    <w:rsid w:val="00737DAF"/>
    <w:rsid w:val="0074020B"/>
    <w:rsid w:val="007438E4"/>
    <w:rsid w:val="0074689A"/>
    <w:rsid w:val="00753FD4"/>
    <w:rsid w:val="007628C0"/>
    <w:rsid w:val="00765536"/>
    <w:rsid w:val="007737F0"/>
    <w:rsid w:val="00780CEF"/>
    <w:rsid w:val="007825FA"/>
    <w:rsid w:val="00785101"/>
    <w:rsid w:val="00787C42"/>
    <w:rsid w:val="00793D4E"/>
    <w:rsid w:val="00794EE2"/>
    <w:rsid w:val="007A1CFD"/>
    <w:rsid w:val="007B7A2B"/>
    <w:rsid w:val="007B7D14"/>
    <w:rsid w:val="007C0748"/>
    <w:rsid w:val="007C1DAC"/>
    <w:rsid w:val="007C241D"/>
    <w:rsid w:val="007C4C31"/>
    <w:rsid w:val="007C5B42"/>
    <w:rsid w:val="007D03D2"/>
    <w:rsid w:val="007D0A66"/>
    <w:rsid w:val="007D14D5"/>
    <w:rsid w:val="007D5C5A"/>
    <w:rsid w:val="007D6B89"/>
    <w:rsid w:val="007E0944"/>
    <w:rsid w:val="007E2CE0"/>
    <w:rsid w:val="007E39E4"/>
    <w:rsid w:val="007E4535"/>
    <w:rsid w:val="007F54B1"/>
    <w:rsid w:val="007F5566"/>
    <w:rsid w:val="007F7393"/>
    <w:rsid w:val="007F7AA9"/>
    <w:rsid w:val="00805600"/>
    <w:rsid w:val="008105A1"/>
    <w:rsid w:val="00811535"/>
    <w:rsid w:val="00813FF6"/>
    <w:rsid w:val="0081742D"/>
    <w:rsid w:val="00830F95"/>
    <w:rsid w:val="00835A2B"/>
    <w:rsid w:val="00837F97"/>
    <w:rsid w:val="00855673"/>
    <w:rsid w:val="00857579"/>
    <w:rsid w:val="00877800"/>
    <w:rsid w:val="00886B59"/>
    <w:rsid w:val="00897DDE"/>
    <w:rsid w:val="008A671F"/>
    <w:rsid w:val="008A7222"/>
    <w:rsid w:val="008A7603"/>
    <w:rsid w:val="008B15C9"/>
    <w:rsid w:val="008B1B50"/>
    <w:rsid w:val="008B7371"/>
    <w:rsid w:val="008B7380"/>
    <w:rsid w:val="008C0894"/>
    <w:rsid w:val="008C0A44"/>
    <w:rsid w:val="008C12E1"/>
    <w:rsid w:val="008C2D40"/>
    <w:rsid w:val="008C5647"/>
    <w:rsid w:val="008D076E"/>
    <w:rsid w:val="008D34B5"/>
    <w:rsid w:val="008D5FE3"/>
    <w:rsid w:val="008D5FEC"/>
    <w:rsid w:val="008D675E"/>
    <w:rsid w:val="008E1C69"/>
    <w:rsid w:val="008E1CE3"/>
    <w:rsid w:val="008E4B9A"/>
    <w:rsid w:val="008F608E"/>
    <w:rsid w:val="00901347"/>
    <w:rsid w:val="00906D98"/>
    <w:rsid w:val="00907953"/>
    <w:rsid w:val="009132E4"/>
    <w:rsid w:val="00913886"/>
    <w:rsid w:val="009138D9"/>
    <w:rsid w:val="009156BE"/>
    <w:rsid w:val="00916D1B"/>
    <w:rsid w:val="00920FCC"/>
    <w:rsid w:val="00921F06"/>
    <w:rsid w:val="0092391E"/>
    <w:rsid w:val="0092622A"/>
    <w:rsid w:val="00937B0C"/>
    <w:rsid w:val="00942936"/>
    <w:rsid w:val="00945640"/>
    <w:rsid w:val="00945A43"/>
    <w:rsid w:val="009463E3"/>
    <w:rsid w:val="00946EE0"/>
    <w:rsid w:val="00946F77"/>
    <w:rsid w:val="00952A2F"/>
    <w:rsid w:val="0096337F"/>
    <w:rsid w:val="00970E4C"/>
    <w:rsid w:val="009759C0"/>
    <w:rsid w:val="00976354"/>
    <w:rsid w:val="00982B47"/>
    <w:rsid w:val="00982E5A"/>
    <w:rsid w:val="009839C7"/>
    <w:rsid w:val="00983C85"/>
    <w:rsid w:val="009856D8"/>
    <w:rsid w:val="0099281D"/>
    <w:rsid w:val="009944C6"/>
    <w:rsid w:val="00997164"/>
    <w:rsid w:val="009A10A2"/>
    <w:rsid w:val="009A4D22"/>
    <w:rsid w:val="009B60ED"/>
    <w:rsid w:val="009C0900"/>
    <w:rsid w:val="009C2752"/>
    <w:rsid w:val="009C3240"/>
    <w:rsid w:val="009C72FD"/>
    <w:rsid w:val="009C7A36"/>
    <w:rsid w:val="009D09B1"/>
    <w:rsid w:val="009D6B59"/>
    <w:rsid w:val="009E0001"/>
    <w:rsid w:val="009E0581"/>
    <w:rsid w:val="009E0B45"/>
    <w:rsid w:val="009E41FC"/>
    <w:rsid w:val="009E4491"/>
    <w:rsid w:val="009E4C94"/>
    <w:rsid w:val="009E58A7"/>
    <w:rsid w:val="009E7380"/>
    <w:rsid w:val="009F085C"/>
    <w:rsid w:val="009F1D03"/>
    <w:rsid w:val="009F7567"/>
    <w:rsid w:val="00A13679"/>
    <w:rsid w:val="00A15E38"/>
    <w:rsid w:val="00A21169"/>
    <w:rsid w:val="00A2616B"/>
    <w:rsid w:val="00A27976"/>
    <w:rsid w:val="00A3200C"/>
    <w:rsid w:val="00A329EA"/>
    <w:rsid w:val="00A32FE3"/>
    <w:rsid w:val="00A361E9"/>
    <w:rsid w:val="00A41709"/>
    <w:rsid w:val="00A4307F"/>
    <w:rsid w:val="00A449D7"/>
    <w:rsid w:val="00A46304"/>
    <w:rsid w:val="00A50575"/>
    <w:rsid w:val="00A54A33"/>
    <w:rsid w:val="00A55354"/>
    <w:rsid w:val="00A55626"/>
    <w:rsid w:val="00A56ABD"/>
    <w:rsid w:val="00A60A9A"/>
    <w:rsid w:val="00A60BA0"/>
    <w:rsid w:val="00A61BC5"/>
    <w:rsid w:val="00A65EED"/>
    <w:rsid w:val="00A71246"/>
    <w:rsid w:val="00A71A2D"/>
    <w:rsid w:val="00A72732"/>
    <w:rsid w:val="00A72CA4"/>
    <w:rsid w:val="00A74377"/>
    <w:rsid w:val="00A82DC9"/>
    <w:rsid w:val="00A91B5E"/>
    <w:rsid w:val="00AA0AA0"/>
    <w:rsid w:val="00AA3DE3"/>
    <w:rsid w:val="00AA3E74"/>
    <w:rsid w:val="00AB1F3C"/>
    <w:rsid w:val="00AB2684"/>
    <w:rsid w:val="00AB2C8B"/>
    <w:rsid w:val="00AB506C"/>
    <w:rsid w:val="00AB5E12"/>
    <w:rsid w:val="00AD4BFC"/>
    <w:rsid w:val="00AD7F43"/>
    <w:rsid w:val="00AE7545"/>
    <w:rsid w:val="00AE756D"/>
    <w:rsid w:val="00AF4184"/>
    <w:rsid w:val="00B00B71"/>
    <w:rsid w:val="00B0351D"/>
    <w:rsid w:val="00B05A6C"/>
    <w:rsid w:val="00B1005A"/>
    <w:rsid w:val="00B139BD"/>
    <w:rsid w:val="00B14B47"/>
    <w:rsid w:val="00B209C2"/>
    <w:rsid w:val="00B22274"/>
    <w:rsid w:val="00B26E50"/>
    <w:rsid w:val="00B32C01"/>
    <w:rsid w:val="00B332A2"/>
    <w:rsid w:val="00B47C19"/>
    <w:rsid w:val="00B5482A"/>
    <w:rsid w:val="00B54DF2"/>
    <w:rsid w:val="00B55BBD"/>
    <w:rsid w:val="00B56368"/>
    <w:rsid w:val="00B56751"/>
    <w:rsid w:val="00B622B5"/>
    <w:rsid w:val="00B6307F"/>
    <w:rsid w:val="00B75678"/>
    <w:rsid w:val="00B85858"/>
    <w:rsid w:val="00B87770"/>
    <w:rsid w:val="00B87CE3"/>
    <w:rsid w:val="00B90F25"/>
    <w:rsid w:val="00BA2C8D"/>
    <w:rsid w:val="00BA3DDE"/>
    <w:rsid w:val="00BA6415"/>
    <w:rsid w:val="00BB5776"/>
    <w:rsid w:val="00BC247F"/>
    <w:rsid w:val="00BD05FC"/>
    <w:rsid w:val="00BD4072"/>
    <w:rsid w:val="00BD6E81"/>
    <w:rsid w:val="00BD757C"/>
    <w:rsid w:val="00BE14BA"/>
    <w:rsid w:val="00BE4935"/>
    <w:rsid w:val="00BE518C"/>
    <w:rsid w:val="00BE54DA"/>
    <w:rsid w:val="00BF32B2"/>
    <w:rsid w:val="00BF5FE8"/>
    <w:rsid w:val="00BF6181"/>
    <w:rsid w:val="00BF7610"/>
    <w:rsid w:val="00C029E9"/>
    <w:rsid w:val="00C13140"/>
    <w:rsid w:val="00C15D6E"/>
    <w:rsid w:val="00C15F6A"/>
    <w:rsid w:val="00C16548"/>
    <w:rsid w:val="00C2352B"/>
    <w:rsid w:val="00C34512"/>
    <w:rsid w:val="00C4076D"/>
    <w:rsid w:val="00C449DD"/>
    <w:rsid w:val="00C51E60"/>
    <w:rsid w:val="00C5238F"/>
    <w:rsid w:val="00C52C44"/>
    <w:rsid w:val="00C56B52"/>
    <w:rsid w:val="00C6053D"/>
    <w:rsid w:val="00C6261D"/>
    <w:rsid w:val="00C63235"/>
    <w:rsid w:val="00C66749"/>
    <w:rsid w:val="00C7102E"/>
    <w:rsid w:val="00C72D4E"/>
    <w:rsid w:val="00C744E9"/>
    <w:rsid w:val="00C75113"/>
    <w:rsid w:val="00C75E93"/>
    <w:rsid w:val="00C77212"/>
    <w:rsid w:val="00C80AA0"/>
    <w:rsid w:val="00C82722"/>
    <w:rsid w:val="00C83C1F"/>
    <w:rsid w:val="00C853A8"/>
    <w:rsid w:val="00C940EB"/>
    <w:rsid w:val="00C957DB"/>
    <w:rsid w:val="00C972E9"/>
    <w:rsid w:val="00CA623D"/>
    <w:rsid w:val="00CB7732"/>
    <w:rsid w:val="00CC3BAF"/>
    <w:rsid w:val="00CC4282"/>
    <w:rsid w:val="00CC6603"/>
    <w:rsid w:val="00CD409F"/>
    <w:rsid w:val="00CD709A"/>
    <w:rsid w:val="00CE2127"/>
    <w:rsid w:val="00CE63D3"/>
    <w:rsid w:val="00CE6C07"/>
    <w:rsid w:val="00CF246A"/>
    <w:rsid w:val="00CF5FA4"/>
    <w:rsid w:val="00CF6FAC"/>
    <w:rsid w:val="00D028E6"/>
    <w:rsid w:val="00D10319"/>
    <w:rsid w:val="00D15684"/>
    <w:rsid w:val="00D156DD"/>
    <w:rsid w:val="00D25B6A"/>
    <w:rsid w:val="00D27174"/>
    <w:rsid w:val="00D30CF3"/>
    <w:rsid w:val="00D37CC6"/>
    <w:rsid w:val="00D4093F"/>
    <w:rsid w:val="00D40A40"/>
    <w:rsid w:val="00D41F1C"/>
    <w:rsid w:val="00D45FB4"/>
    <w:rsid w:val="00D52286"/>
    <w:rsid w:val="00D52957"/>
    <w:rsid w:val="00D52B87"/>
    <w:rsid w:val="00D54422"/>
    <w:rsid w:val="00D55B49"/>
    <w:rsid w:val="00D55B78"/>
    <w:rsid w:val="00D64B0C"/>
    <w:rsid w:val="00D73538"/>
    <w:rsid w:val="00D7558A"/>
    <w:rsid w:val="00D76E6D"/>
    <w:rsid w:val="00D81128"/>
    <w:rsid w:val="00D81413"/>
    <w:rsid w:val="00D830E8"/>
    <w:rsid w:val="00D84326"/>
    <w:rsid w:val="00D87100"/>
    <w:rsid w:val="00D930DB"/>
    <w:rsid w:val="00D938A7"/>
    <w:rsid w:val="00D94A8A"/>
    <w:rsid w:val="00D95EA7"/>
    <w:rsid w:val="00DA046C"/>
    <w:rsid w:val="00DA3BF6"/>
    <w:rsid w:val="00DB2B4A"/>
    <w:rsid w:val="00DC07F3"/>
    <w:rsid w:val="00DC2830"/>
    <w:rsid w:val="00DD1BAA"/>
    <w:rsid w:val="00DD1FFC"/>
    <w:rsid w:val="00DD21A6"/>
    <w:rsid w:val="00DE21E7"/>
    <w:rsid w:val="00DE395F"/>
    <w:rsid w:val="00DE39F9"/>
    <w:rsid w:val="00E0407D"/>
    <w:rsid w:val="00E11160"/>
    <w:rsid w:val="00E153D9"/>
    <w:rsid w:val="00E1615D"/>
    <w:rsid w:val="00E16A97"/>
    <w:rsid w:val="00E16F00"/>
    <w:rsid w:val="00E17D41"/>
    <w:rsid w:val="00E22D83"/>
    <w:rsid w:val="00E35F4F"/>
    <w:rsid w:val="00E4380F"/>
    <w:rsid w:val="00E50F1D"/>
    <w:rsid w:val="00E56565"/>
    <w:rsid w:val="00E567B0"/>
    <w:rsid w:val="00E63CE9"/>
    <w:rsid w:val="00E71732"/>
    <w:rsid w:val="00E74996"/>
    <w:rsid w:val="00E779A3"/>
    <w:rsid w:val="00E85C36"/>
    <w:rsid w:val="00E91403"/>
    <w:rsid w:val="00E94239"/>
    <w:rsid w:val="00E9502B"/>
    <w:rsid w:val="00E965B3"/>
    <w:rsid w:val="00EA0922"/>
    <w:rsid w:val="00EA7ED1"/>
    <w:rsid w:val="00EB0025"/>
    <w:rsid w:val="00EB0054"/>
    <w:rsid w:val="00EB30C7"/>
    <w:rsid w:val="00EC1E79"/>
    <w:rsid w:val="00EC2993"/>
    <w:rsid w:val="00ED08BA"/>
    <w:rsid w:val="00ED26B2"/>
    <w:rsid w:val="00ED2C94"/>
    <w:rsid w:val="00ED3BA4"/>
    <w:rsid w:val="00ED4163"/>
    <w:rsid w:val="00ED4282"/>
    <w:rsid w:val="00EE1636"/>
    <w:rsid w:val="00EE54C3"/>
    <w:rsid w:val="00EE7766"/>
    <w:rsid w:val="00F04291"/>
    <w:rsid w:val="00F043EE"/>
    <w:rsid w:val="00F043F6"/>
    <w:rsid w:val="00F115C6"/>
    <w:rsid w:val="00F12EF6"/>
    <w:rsid w:val="00F162D0"/>
    <w:rsid w:val="00F171E1"/>
    <w:rsid w:val="00F17687"/>
    <w:rsid w:val="00F22142"/>
    <w:rsid w:val="00F23687"/>
    <w:rsid w:val="00F2383B"/>
    <w:rsid w:val="00F24941"/>
    <w:rsid w:val="00F25162"/>
    <w:rsid w:val="00F26691"/>
    <w:rsid w:val="00F26FA0"/>
    <w:rsid w:val="00F31603"/>
    <w:rsid w:val="00F31DBE"/>
    <w:rsid w:val="00F35C0C"/>
    <w:rsid w:val="00F37FA9"/>
    <w:rsid w:val="00F4350E"/>
    <w:rsid w:val="00F46F13"/>
    <w:rsid w:val="00F5428A"/>
    <w:rsid w:val="00F5479A"/>
    <w:rsid w:val="00F602FC"/>
    <w:rsid w:val="00F64367"/>
    <w:rsid w:val="00F759CB"/>
    <w:rsid w:val="00F76FAC"/>
    <w:rsid w:val="00F77E93"/>
    <w:rsid w:val="00F848D6"/>
    <w:rsid w:val="00F87FCE"/>
    <w:rsid w:val="00F90D83"/>
    <w:rsid w:val="00F93DC3"/>
    <w:rsid w:val="00F97B43"/>
    <w:rsid w:val="00FA47C4"/>
    <w:rsid w:val="00FA507D"/>
    <w:rsid w:val="00FB1F00"/>
    <w:rsid w:val="00FB3D59"/>
    <w:rsid w:val="00FC20B9"/>
    <w:rsid w:val="00FC4C0F"/>
    <w:rsid w:val="00FC4EF0"/>
    <w:rsid w:val="00FC5EE1"/>
    <w:rsid w:val="00FC682A"/>
    <w:rsid w:val="00FC73EA"/>
    <w:rsid w:val="00FD0C0E"/>
    <w:rsid w:val="00FD236B"/>
    <w:rsid w:val="00FD780D"/>
    <w:rsid w:val="00FE2774"/>
    <w:rsid w:val="00FE27E8"/>
    <w:rsid w:val="00FF42C0"/>
    <w:rsid w:val="00FF7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7A"/>
  <w15:docId w15:val="{B96C9C9E-FA26-401E-A091-BB5E82C7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D4E"/>
  </w:style>
  <w:style w:type="paragraph" w:styleId="Heading1">
    <w:name w:val="heading 1"/>
    <w:basedOn w:val="Normal"/>
    <w:next w:val="Normal"/>
    <w:link w:val="Heading1Char"/>
    <w:uiPriority w:val="9"/>
    <w:qFormat/>
    <w:rsid w:val="00397B0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link w:val="Heading4Char"/>
    <w:uiPriority w:val="9"/>
    <w:qFormat/>
    <w:rsid w:val="00830F95"/>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 Char Char Char Char"/>
    <w:basedOn w:val="Normal"/>
    <w:link w:val="NormalWebChar1"/>
    <w:unhideWhenUsed/>
    <w:qFormat/>
    <w:rsid w:val="007628C0"/>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7628C0"/>
    <w:rPr>
      <w:color w:val="0000FF"/>
      <w:u w:val="single"/>
    </w:rPr>
  </w:style>
  <w:style w:type="paragraph" w:styleId="ListParagraph">
    <w:name w:val="List Paragraph"/>
    <w:basedOn w:val="Normal"/>
    <w:uiPriority w:val="34"/>
    <w:qFormat/>
    <w:rsid w:val="001A744F"/>
    <w:pPr>
      <w:ind w:left="720"/>
      <w:contextualSpacing/>
    </w:pPr>
  </w:style>
  <w:style w:type="paragraph" w:styleId="Header">
    <w:name w:val="header"/>
    <w:basedOn w:val="Normal"/>
    <w:link w:val="HeaderChar"/>
    <w:uiPriority w:val="99"/>
    <w:unhideWhenUsed/>
    <w:rsid w:val="005E5398"/>
    <w:pPr>
      <w:tabs>
        <w:tab w:val="center" w:pos="4680"/>
        <w:tab w:val="right" w:pos="9360"/>
      </w:tabs>
    </w:pPr>
  </w:style>
  <w:style w:type="character" w:customStyle="1" w:styleId="HeaderChar">
    <w:name w:val="Header Char"/>
    <w:basedOn w:val="DefaultParagraphFont"/>
    <w:link w:val="Header"/>
    <w:uiPriority w:val="99"/>
    <w:rsid w:val="005E5398"/>
  </w:style>
  <w:style w:type="paragraph" w:styleId="Footer">
    <w:name w:val="footer"/>
    <w:basedOn w:val="Normal"/>
    <w:link w:val="FooterChar"/>
    <w:uiPriority w:val="99"/>
    <w:unhideWhenUsed/>
    <w:rsid w:val="005E5398"/>
    <w:pPr>
      <w:tabs>
        <w:tab w:val="center" w:pos="4680"/>
        <w:tab w:val="right" w:pos="9360"/>
      </w:tabs>
    </w:pPr>
  </w:style>
  <w:style w:type="character" w:customStyle="1" w:styleId="FooterChar">
    <w:name w:val="Footer Char"/>
    <w:basedOn w:val="DefaultParagraphFont"/>
    <w:link w:val="Footer"/>
    <w:uiPriority w:val="99"/>
    <w:rsid w:val="005E5398"/>
  </w:style>
  <w:style w:type="character" w:customStyle="1" w:styleId="Heading4Char">
    <w:name w:val="Heading 4 Char"/>
    <w:basedOn w:val="DefaultParagraphFont"/>
    <w:link w:val="Heading4"/>
    <w:uiPriority w:val="9"/>
    <w:rsid w:val="00830F95"/>
    <w:rPr>
      <w:rFonts w:eastAsia="Times New Roman" w:cs="Times New Roman"/>
      <w:b/>
      <w:bCs/>
      <w:sz w:val="24"/>
      <w:szCs w:val="24"/>
    </w:rPr>
  </w:style>
  <w:style w:type="character" w:customStyle="1" w:styleId="NormalWebChar1">
    <w:name w:val="Normal (Web) Char1"/>
    <w:aliases w:val="Normal (Web) Char Char,Normal (Web) Char Char Char Char Char Char"/>
    <w:link w:val="NormalWeb"/>
    <w:rsid w:val="002C1247"/>
    <w:rPr>
      <w:rFonts w:eastAsia="Times New Roman" w:cs="Times New Roman"/>
      <w:sz w:val="24"/>
      <w:szCs w:val="24"/>
    </w:rPr>
  </w:style>
  <w:style w:type="character" w:customStyle="1" w:styleId="Heading1Char">
    <w:name w:val="Heading 1 Char"/>
    <w:basedOn w:val="DefaultParagraphFont"/>
    <w:link w:val="Heading1"/>
    <w:uiPriority w:val="9"/>
    <w:rsid w:val="00397B02"/>
    <w:rPr>
      <w:rFonts w:asciiTheme="majorHAnsi" w:eastAsiaTheme="majorEastAsia" w:hAnsiTheme="majorHAnsi" w:cstheme="majorBidi"/>
      <w:b/>
      <w:bCs/>
      <w:color w:val="365F91" w:themeColor="accent1" w:themeShade="BF"/>
      <w:szCs w:val="28"/>
    </w:rPr>
  </w:style>
  <w:style w:type="table" w:styleId="TableGrid">
    <w:name w:val="Table Grid"/>
    <w:basedOn w:val="TableNormal"/>
    <w:uiPriority w:val="59"/>
    <w:rsid w:val="00ED4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0D5650"/>
    <w:rPr>
      <w:sz w:val="20"/>
      <w:szCs w:val="20"/>
    </w:rPr>
  </w:style>
  <w:style w:type="character" w:customStyle="1" w:styleId="FootnoteTextChar">
    <w:name w:val="Footnote Text Char"/>
    <w:basedOn w:val="DefaultParagraphFont"/>
    <w:link w:val="FootnoteText"/>
    <w:uiPriority w:val="99"/>
    <w:semiHidden/>
    <w:rsid w:val="000D5650"/>
    <w:rPr>
      <w:sz w:val="20"/>
      <w:szCs w:val="20"/>
    </w:rPr>
  </w:style>
  <w:style w:type="character" w:styleId="FootnoteReference">
    <w:name w:val="footnote reference"/>
    <w:basedOn w:val="DefaultParagraphFont"/>
    <w:uiPriority w:val="99"/>
    <w:semiHidden/>
    <w:unhideWhenUsed/>
    <w:rsid w:val="000D5650"/>
    <w:rPr>
      <w:vertAlign w:val="superscript"/>
    </w:rPr>
  </w:style>
  <w:style w:type="paragraph" w:styleId="EndnoteText">
    <w:name w:val="endnote text"/>
    <w:basedOn w:val="Normal"/>
    <w:link w:val="EndnoteTextChar"/>
    <w:uiPriority w:val="99"/>
    <w:semiHidden/>
    <w:unhideWhenUsed/>
    <w:rsid w:val="0049643F"/>
    <w:rPr>
      <w:sz w:val="20"/>
      <w:szCs w:val="20"/>
    </w:rPr>
  </w:style>
  <w:style w:type="character" w:customStyle="1" w:styleId="EndnoteTextChar">
    <w:name w:val="Endnote Text Char"/>
    <w:basedOn w:val="DefaultParagraphFont"/>
    <w:link w:val="EndnoteText"/>
    <w:uiPriority w:val="99"/>
    <w:semiHidden/>
    <w:rsid w:val="0049643F"/>
    <w:rPr>
      <w:sz w:val="20"/>
      <w:szCs w:val="20"/>
    </w:rPr>
  </w:style>
  <w:style w:type="character" w:styleId="EndnoteReference">
    <w:name w:val="endnote reference"/>
    <w:basedOn w:val="DefaultParagraphFont"/>
    <w:uiPriority w:val="99"/>
    <w:semiHidden/>
    <w:unhideWhenUsed/>
    <w:rsid w:val="0049643F"/>
    <w:rPr>
      <w:vertAlign w:val="superscript"/>
    </w:rPr>
  </w:style>
  <w:style w:type="paragraph" w:styleId="BodyTextIndent">
    <w:name w:val="Body Text Indent"/>
    <w:basedOn w:val="Normal"/>
    <w:link w:val="BodyTextIndentChar"/>
    <w:rsid w:val="003705B6"/>
    <w:pPr>
      <w:ind w:firstLine="720"/>
      <w:jc w:val="both"/>
    </w:pPr>
    <w:rPr>
      <w:rFonts w:eastAsia="Times New Roman" w:cs="Times New Roman"/>
      <w:szCs w:val="24"/>
    </w:rPr>
  </w:style>
  <w:style w:type="character" w:customStyle="1" w:styleId="BodyTextIndentChar">
    <w:name w:val="Body Text Indent Char"/>
    <w:basedOn w:val="DefaultParagraphFont"/>
    <w:link w:val="BodyTextIndent"/>
    <w:rsid w:val="003705B6"/>
    <w:rPr>
      <w:rFonts w:eastAsia="Times New Roman" w:cs="Times New Roman"/>
      <w:szCs w:val="24"/>
    </w:rPr>
  </w:style>
  <w:style w:type="paragraph" w:styleId="BalloonText">
    <w:name w:val="Balloon Text"/>
    <w:basedOn w:val="Normal"/>
    <w:link w:val="BalloonTextChar"/>
    <w:uiPriority w:val="99"/>
    <w:semiHidden/>
    <w:unhideWhenUsed/>
    <w:rsid w:val="00702862"/>
    <w:rPr>
      <w:rFonts w:ascii="Tahoma" w:hAnsi="Tahoma" w:cs="Tahoma"/>
      <w:sz w:val="16"/>
      <w:szCs w:val="16"/>
    </w:rPr>
  </w:style>
  <w:style w:type="character" w:customStyle="1" w:styleId="BalloonTextChar">
    <w:name w:val="Balloon Text Char"/>
    <w:basedOn w:val="DefaultParagraphFont"/>
    <w:link w:val="BalloonText"/>
    <w:uiPriority w:val="99"/>
    <w:semiHidden/>
    <w:rsid w:val="00702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165823">
      <w:bodyDiv w:val="1"/>
      <w:marLeft w:val="0"/>
      <w:marRight w:val="0"/>
      <w:marTop w:val="0"/>
      <w:marBottom w:val="0"/>
      <w:divBdr>
        <w:top w:val="none" w:sz="0" w:space="0" w:color="auto"/>
        <w:left w:val="none" w:sz="0" w:space="0" w:color="auto"/>
        <w:bottom w:val="none" w:sz="0" w:space="0" w:color="auto"/>
        <w:right w:val="none" w:sz="0" w:space="0" w:color="auto"/>
      </w:divBdr>
    </w:div>
    <w:div w:id="1551765117">
      <w:bodyDiv w:val="1"/>
      <w:marLeft w:val="0"/>
      <w:marRight w:val="0"/>
      <w:marTop w:val="0"/>
      <w:marBottom w:val="0"/>
      <w:divBdr>
        <w:top w:val="none" w:sz="0" w:space="0" w:color="auto"/>
        <w:left w:val="none" w:sz="0" w:space="0" w:color="auto"/>
        <w:bottom w:val="none" w:sz="0" w:space="0" w:color="auto"/>
        <w:right w:val="none" w:sz="0" w:space="0" w:color="auto"/>
      </w:divBdr>
    </w:div>
    <w:div w:id="21386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5A59-1B94-49D9-9DFC-9C998C0C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27</cp:revision>
  <cp:lastPrinted>2023-12-18T03:57:00Z</cp:lastPrinted>
  <dcterms:created xsi:type="dcterms:W3CDTF">2023-12-07T08:29:00Z</dcterms:created>
  <dcterms:modified xsi:type="dcterms:W3CDTF">2023-12-27T03:26:00Z</dcterms:modified>
</cp:coreProperties>
</file>